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lvetica" w:eastAsiaTheme="majorEastAsia" w:hAnsi="Helvetica" w:cstheme="majorBidi"/>
          <w:color w:val="FFFFFF" w:themeColor="background1"/>
        </w:rPr>
        <w:id w:val="1494531209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lang w:bidi="en-US"/>
        </w:rPr>
      </w:sdtEndPr>
      <w:sdtContent>
        <w:p w14:paraId="06A3495D" w14:textId="23E4D955" w:rsidR="00062330" w:rsidRDefault="00E642F6" w:rsidP="00062330">
          <w:pPr>
            <w:tabs>
              <w:tab w:val="center" w:pos="5333"/>
              <w:tab w:val="right" w:pos="10667"/>
            </w:tabs>
            <w:spacing w:before="480" w:after="40"/>
            <w:ind w:firstLine="2880"/>
            <w:rPr>
              <w:rFonts w:ascii="Helvetica" w:eastAsiaTheme="majorEastAsia" w:hAnsi="Helvetica" w:cstheme="majorBidi"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35DE5C" wp14:editId="6E725C62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4347210" cy="2628900"/>
                    <wp:effectExtent l="0" t="0" r="0" b="1270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7210" cy="2628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448AB" w14:textId="4FDDF45B" w:rsidR="00A02C07" w:rsidRPr="0016495D" w:rsidRDefault="00A02C07" w:rsidP="00062330">
                                <w:pPr>
                                  <w:jc w:val="center"/>
                                  <w:rPr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16495D">
                                  <w:rPr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t>Jilandra</w:t>
                                </w:r>
                                <w:proofErr w:type="spellEnd"/>
                                <w:r w:rsidRPr="0016495D">
                                  <w:rPr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t xml:space="preserve"> School of </w:t>
                                </w:r>
                                <w:r>
                                  <w:rPr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t xml:space="preserve">Children’s </w:t>
                                </w:r>
                                <w:r w:rsidRPr="0016495D">
                                  <w:rPr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t>Yoga</w:t>
                                </w:r>
                              </w:p>
                              <w:p w14:paraId="63AC0105" w14:textId="77777777" w:rsidR="00A02C07" w:rsidRPr="0016495D" w:rsidRDefault="00A02C07" w:rsidP="00062330">
                                <w:pPr>
                                  <w:jc w:val="center"/>
                                  <w:rPr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55F1C95" w14:textId="25E81DE4" w:rsidR="00A02C07" w:rsidRPr="0016495D" w:rsidRDefault="00E642F6" w:rsidP="00E642F6">
                                <w:pPr>
                                  <w:jc w:val="center"/>
                                  <w:rPr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t xml:space="preserve">Lead Teacher </w:t>
                                </w:r>
                                <w:r w:rsidR="00A02C07" w:rsidRPr="0016495D">
                                  <w:rPr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t>Jill Jones</w:t>
                                </w:r>
                                <w:r w:rsidR="00174147">
                                  <w:rPr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1FE6466F" w14:textId="77777777" w:rsidR="00A02C07" w:rsidRPr="0016495D" w:rsidRDefault="00A02C07" w:rsidP="00062330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0;width:342.3pt;height:207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" stroked="f">
                    <v:textbox>
                      <w:txbxContent>
                        <w:p w14:paraId="439448AB" w14:textId="4FDDF45B" w:rsidR="00A02C07" w:rsidRPr="0016495D" w:rsidRDefault="00A02C07" w:rsidP="00062330">
                          <w:pPr>
                            <w:jc w:val="center"/>
                            <w:rPr>
                              <w:color w:val="5F497A" w:themeColor="accent4" w:themeShade="BF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16495D">
                            <w:rPr>
                              <w:color w:val="5F497A" w:themeColor="accent4" w:themeShade="BF"/>
                              <w:sz w:val="52"/>
                              <w:szCs w:val="52"/>
                            </w:rPr>
                            <w:t>Jilandra</w:t>
                          </w:r>
                          <w:proofErr w:type="spellEnd"/>
                          <w:r w:rsidRPr="0016495D">
                            <w:rPr>
                              <w:color w:val="5F497A" w:themeColor="accent4" w:themeShade="BF"/>
                              <w:sz w:val="52"/>
                              <w:szCs w:val="52"/>
                            </w:rPr>
                            <w:t xml:space="preserve"> School of </w:t>
                          </w:r>
                          <w:r>
                            <w:rPr>
                              <w:color w:val="5F497A" w:themeColor="accent4" w:themeShade="BF"/>
                              <w:sz w:val="52"/>
                              <w:szCs w:val="52"/>
                            </w:rPr>
                            <w:t xml:space="preserve">Children’s </w:t>
                          </w:r>
                          <w:r w:rsidRPr="0016495D">
                            <w:rPr>
                              <w:color w:val="5F497A" w:themeColor="accent4" w:themeShade="BF"/>
                              <w:sz w:val="52"/>
                              <w:szCs w:val="52"/>
                            </w:rPr>
                            <w:t>Yoga</w:t>
                          </w:r>
                        </w:p>
                        <w:p w14:paraId="63AC0105" w14:textId="77777777" w:rsidR="00A02C07" w:rsidRPr="0016495D" w:rsidRDefault="00A02C07" w:rsidP="00062330">
                          <w:pPr>
                            <w:jc w:val="center"/>
                            <w:rPr>
                              <w:color w:val="5F497A" w:themeColor="accent4" w:themeShade="BF"/>
                              <w:sz w:val="52"/>
                              <w:szCs w:val="52"/>
                            </w:rPr>
                          </w:pPr>
                        </w:p>
                        <w:p w14:paraId="755F1C95" w14:textId="25E81DE4" w:rsidR="00A02C07" w:rsidRPr="0016495D" w:rsidRDefault="00E642F6" w:rsidP="00E642F6">
                          <w:pPr>
                            <w:jc w:val="center"/>
                            <w:rPr>
                              <w:color w:val="5F497A" w:themeColor="accent4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5F497A" w:themeColor="accent4" w:themeShade="BF"/>
                              <w:sz w:val="52"/>
                              <w:szCs w:val="52"/>
                            </w:rPr>
                            <w:t xml:space="preserve">Lead Teacher </w:t>
                          </w:r>
                          <w:r w:rsidR="00A02C07" w:rsidRPr="0016495D">
                            <w:rPr>
                              <w:color w:val="5F497A" w:themeColor="accent4" w:themeShade="BF"/>
                              <w:sz w:val="52"/>
                              <w:szCs w:val="52"/>
                            </w:rPr>
                            <w:t>Jill Jones</w:t>
                          </w:r>
                          <w:r w:rsidR="00174147">
                            <w:rPr>
                              <w:color w:val="5F497A" w:themeColor="accent4" w:themeShade="BF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1FE6466F" w14:textId="77777777" w:rsidR="00A02C07" w:rsidRPr="0016495D" w:rsidRDefault="00A02C07" w:rsidP="00062330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4B742B6" w14:textId="1B443D00" w:rsidR="00062330" w:rsidRPr="008C495F" w:rsidRDefault="00062330" w:rsidP="00062330">
          <w:pPr>
            <w:tabs>
              <w:tab w:val="center" w:pos="5333"/>
              <w:tab w:val="right" w:pos="10667"/>
            </w:tabs>
            <w:spacing w:before="480" w:after="40"/>
            <w:ind w:firstLine="2880"/>
            <w:rPr>
              <w:rFonts w:ascii="Helvetica" w:eastAsiaTheme="majorEastAsia" w:hAnsi="Helvetica" w:cstheme="majorBidi"/>
              <w:noProof/>
              <w:color w:val="FFFFFF" w:themeColor="background1"/>
            </w:rPr>
          </w:pPr>
        </w:p>
        <w:p w14:paraId="09E19D69" w14:textId="76FF1FDC" w:rsidR="00331D2C" w:rsidRDefault="00D8175D" w:rsidP="00D8175D">
          <w:pPr>
            <w:spacing w:before="480" w:after="40"/>
            <w:jc w:val="center"/>
            <w:rPr>
              <w:noProof/>
            </w:rPr>
          </w:pPr>
          <w:r w:rsidRPr="008C495F">
            <w:rPr>
              <w:rFonts w:ascii="Helvetica" w:eastAsiaTheme="majorEastAsia" w:hAnsi="Helvetica" w:cstheme="majorBidi"/>
              <w:noProof/>
              <w:color w:val="FFFFFF" w:themeColor="background1"/>
            </w:rPr>
            <w:t xml:space="preserve"> </w:t>
          </w:r>
        </w:p>
        <w:p w14:paraId="21345221" w14:textId="1B9E4073" w:rsidR="00331D2C" w:rsidRDefault="00331D2C" w:rsidP="00D8175D">
          <w:pPr>
            <w:spacing w:before="480" w:after="40"/>
            <w:jc w:val="center"/>
            <w:rPr>
              <w:noProof/>
            </w:rPr>
          </w:pPr>
        </w:p>
        <w:p w14:paraId="6F3F7634" w14:textId="532E9073" w:rsidR="00331D2C" w:rsidRDefault="00062330" w:rsidP="00D8175D">
          <w:pPr>
            <w:spacing w:before="480" w:after="40"/>
            <w:jc w:val="center"/>
            <w:rPr>
              <w:noProof/>
            </w:rPr>
          </w:pPr>
          <w:r>
            <w:rPr>
              <w:noProof/>
            </w:rPr>
            <w:t>o</w:t>
          </w:r>
        </w:p>
        <w:p w14:paraId="70A6AE43" w14:textId="1EDDA03B" w:rsidR="00331D2C" w:rsidRDefault="001024FD" w:rsidP="00D8175D">
          <w:pPr>
            <w:spacing w:before="480" w:after="4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58BD6B" wp14:editId="62677E5F">
                <wp:extent cx="2286000" cy="27813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278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874971" w14:textId="69872B6E" w:rsidR="003A244E" w:rsidRPr="008C495F" w:rsidRDefault="00C804BE">
          <w:pPr>
            <w:rPr>
              <w:rFonts w:ascii="Helvetica" w:hAnsi="Helvetica"/>
              <w:lang w:bidi="en-US"/>
            </w:rPr>
          </w:pPr>
          <w:r>
            <w:rPr>
              <w:rFonts w:ascii="Helvetica" w:hAnsi="Helvetica"/>
              <w:lang w:bidi="en-US"/>
            </w:rPr>
            <w:br w:type="page"/>
          </w:r>
          <w:r w:rsidR="00A02C07">
            <w:rPr>
              <w:rFonts w:ascii="Helvetica" w:hAnsi="Helvetica" w:cs="Helvetica"/>
              <w:noProof/>
            </w:rPr>
            <w:lastRenderedPageBreak/>
            <w:drawing>
              <wp:inline distT="0" distB="0" distL="0" distR="0" wp14:anchorId="2C053A1E" wp14:editId="5F935143">
                <wp:extent cx="1280160" cy="1234440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AA7C63" w14:textId="0B4B6211" w:rsidR="00E75F81" w:rsidRPr="0016495D" w:rsidRDefault="001024FD">
      <w:pPr>
        <w:rPr>
          <w:sz w:val="22"/>
          <w:szCs w:val="22"/>
        </w:rPr>
      </w:pPr>
      <w:r w:rsidRPr="0016495D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0C2ABC97" wp14:editId="4BA1F0EF">
            <wp:simplePos x="0" y="0"/>
            <wp:positionH relativeFrom="margin">
              <wp:posOffset>5195570</wp:posOffset>
            </wp:positionH>
            <wp:positionV relativeFrom="margin">
              <wp:posOffset>-654050</wp:posOffset>
            </wp:positionV>
            <wp:extent cx="875030" cy="106489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F81" w:rsidRPr="0016495D">
        <w:rPr>
          <w:sz w:val="22"/>
          <w:szCs w:val="22"/>
        </w:rPr>
        <w:t>Please answer all questions the best you can. You may continue on separate sheets if necessary.</w:t>
      </w:r>
      <w:r w:rsidR="001A3EA9" w:rsidRPr="0016495D">
        <w:rPr>
          <w:sz w:val="22"/>
          <w:szCs w:val="22"/>
        </w:rPr>
        <w:t xml:space="preserve">  The information will be used to support your application and will not be disclosed t</w:t>
      </w:r>
      <w:r w:rsidR="007D627F" w:rsidRPr="0016495D">
        <w:rPr>
          <w:sz w:val="22"/>
          <w:szCs w:val="22"/>
        </w:rPr>
        <w:t>o an</w:t>
      </w:r>
      <w:r w:rsidR="00591F50" w:rsidRPr="0016495D">
        <w:rPr>
          <w:sz w:val="22"/>
          <w:szCs w:val="22"/>
        </w:rPr>
        <w:t>y</w:t>
      </w:r>
      <w:r w:rsidR="007D627F" w:rsidRPr="0016495D">
        <w:rPr>
          <w:sz w:val="22"/>
          <w:szCs w:val="22"/>
        </w:rPr>
        <w:t xml:space="preserve"> unnecessary third party.</w:t>
      </w:r>
    </w:p>
    <w:p w14:paraId="0572E2C5" w14:textId="6811EDF0" w:rsidR="00E75F81" w:rsidRDefault="00E75F81">
      <w:pPr>
        <w:rPr>
          <w:rFonts w:ascii="Helvetica" w:hAnsi="Helvetica"/>
        </w:rPr>
      </w:pPr>
    </w:p>
    <w:p w14:paraId="4ED173B5" w14:textId="522EA2FB" w:rsidR="001A3EA9" w:rsidRDefault="001A3EA9">
      <w:pPr>
        <w:rPr>
          <w:rFonts w:ascii="Helvetica" w:hAnsi="Helvetica"/>
        </w:rPr>
      </w:pPr>
    </w:p>
    <w:p w14:paraId="340A6C3B" w14:textId="5B90A7DB" w:rsidR="00E75F81" w:rsidRPr="00973085" w:rsidRDefault="00E75F81">
      <w:pPr>
        <w:rPr>
          <w:rFonts w:ascii="Helvetica" w:hAnsi="Helvetica"/>
          <w:color w:val="5F497A" w:themeColor="accent4" w:themeShade="BF"/>
          <w:sz w:val="28"/>
          <w:szCs w:val="28"/>
        </w:rPr>
      </w:pPr>
      <w:r w:rsidRPr="00973085">
        <w:rPr>
          <w:rFonts w:ascii="Helvetica" w:hAnsi="Helvetica"/>
          <w:color w:val="5F497A" w:themeColor="accent4" w:themeShade="BF"/>
          <w:sz w:val="28"/>
          <w:szCs w:val="28"/>
        </w:rPr>
        <w:t xml:space="preserve">Personal details: 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5165"/>
      </w:tblGrid>
      <w:tr w:rsidR="00E75F81" w14:paraId="65B94D25" w14:textId="77777777" w:rsidTr="0016495D">
        <w:tc>
          <w:tcPr>
            <w:tcW w:w="3351" w:type="dxa"/>
            <w:shd w:val="clear" w:color="auto" w:fill="B2A1C7" w:themeFill="accent4" w:themeFillTint="99"/>
          </w:tcPr>
          <w:p w14:paraId="7BFBF0A2" w14:textId="30E2DB12" w:rsidR="00E75F81" w:rsidRPr="0016495D" w:rsidRDefault="00E75F81">
            <w:r w:rsidRPr="0016495D">
              <w:t>Name</w:t>
            </w:r>
          </w:p>
        </w:tc>
        <w:tc>
          <w:tcPr>
            <w:tcW w:w="5165" w:type="dxa"/>
          </w:tcPr>
          <w:p w14:paraId="0B4B6047" w14:textId="77777777" w:rsidR="00E75F81" w:rsidRDefault="00E75F81">
            <w:pPr>
              <w:rPr>
                <w:rFonts w:ascii="Helvetica" w:hAnsi="Helvetica"/>
              </w:rPr>
            </w:pPr>
          </w:p>
        </w:tc>
      </w:tr>
      <w:tr w:rsidR="00E75F81" w14:paraId="12E3B329" w14:textId="77777777" w:rsidTr="0016495D">
        <w:tc>
          <w:tcPr>
            <w:tcW w:w="3351" w:type="dxa"/>
            <w:shd w:val="clear" w:color="auto" w:fill="B2A1C7" w:themeFill="accent4" w:themeFillTint="99"/>
          </w:tcPr>
          <w:p w14:paraId="10D17DFA" w14:textId="09FB0F3E" w:rsidR="00E75F81" w:rsidRPr="0016495D" w:rsidRDefault="00E75F81">
            <w:r w:rsidRPr="0016495D">
              <w:t>Address</w:t>
            </w:r>
          </w:p>
        </w:tc>
        <w:tc>
          <w:tcPr>
            <w:tcW w:w="5165" w:type="dxa"/>
          </w:tcPr>
          <w:p w14:paraId="4FDAAB1F" w14:textId="77777777" w:rsidR="00E75F81" w:rsidRDefault="00E75F81">
            <w:pPr>
              <w:rPr>
                <w:rFonts w:ascii="Helvetica" w:hAnsi="Helvetica"/>
              </w:rPr>
            </w:pPr>
          </w:p>
        </w:tc>
      </w:tr>
      <w:tr w:rsidR="00E75F81" w14:paraId="2E55AB16" w14:textId="77777777" w:rsidTr="0016495D">
        <w:tc>
          <w:tcPr>
            <w:tcW w:w="3351" w:type="dxa"/>
            <w:shd w:val="clear" w:color="auto" w:fill="B2A1C7" w:themeFill="accent4" w:themeFillTint="99"/>
          </w:tcPr>
          <w:p w14:paraId="445CD8C7" w14:textId="7F847EDB" w:rsidR="00E75F81" w:rsidRPr="0016495D" w:rsidRDefault="00E75F81">
            <w:r w:rsidRPr="0016495D">
              <w:t>Mobile Number</w:t>
            </w:r>
          </w:p>
        </w:tc>
        <w:tc>
          <w:tcPr>
            <w:tcW w:w="5165" w:type="dxa"/>
          </w:tcPr>
          <w:p w14:paraId="38F51C91" w14:textId="77777777" w:rsidR="00E75F81" w:rsidRDefault="00E75F81">
            <w:pPr>
              <w:rPr>
                <w:rFonts w:ascii="Helvetica" w:hAnsi="Helvetica"/>
              </w:rPr>
            </w:pPr>
          </w:p>
        </w:tc>
      </w:tr>
      <w:tr w:rsidR="00E75F81" w14:paraId="69CB842F" w14:textId="77777777" w:rsidTr="0016495D">
        <w:tc>
          <w:tcPr>
            <w:tcW w:w="3351" w:type="dxa"/>
            <w:shd w:val="clear" w:color="auto" w:fill="B2A1C7" w:themeFill="accent4" w:themeFillTint="99"/>
          </w:tcPr>
          <w:p w14:paraId="27913E9D" w14:textId="1903A6C0" w:rsidR="00E75F81" w:rsidRPr="0016495D" w:rsidRDefault="00E75F81">
            <w:r w:rsidRPr="0016495D">
              <w:t>Email address</w:t>
            </w:r>
          </w:p>
        </w:tc>
        <w:tc>
          <w:tcPr>
            <w:tcW w:w="5165" w:type="dxa"/>
          </w:tcPr>
          <w:p w14:paraId="0A1BDBCA" w14:textId="77777777" w:rsidR="00E75F81" w:rsidRDefault="00E75F81">
            <w:pPr>
              <w:rPr>
                <w:rFonts w:ascii="Helvetica" w:hAnsi="Helvetica"/>
              </w:rPr>
            </w:pPr>
          </w:p>
        </w:tc>
      </w:tr>
      <w:tr w:rsidR="00E75F81" w14:paraId="120368F7" w14:textId="77777777" w:rsidTr="0016495D">
        <w:tc>
          <w:tcPr>
            <w:tcW w:w="3351" w:type="dxa"/>
            <w:shd w:val="clear" w:color="auto" w:fill="B2A1C7" w:themeFill="accent4" w:themeFillTint="99"/>
          </w:tcPr>
          <w:p w14:paraId="3F9AFAEE" w14:textId="32134B80" w:rsidR="00E75F81" w:rsidRPr="0016495D" w:rsidRDefault="00E75F81">
            <w:r w:rsidRPr="0016495D">
              <w:t>Date of Birth</w:t>
            </w:r>
          </w:p>
        </w:tc>
        <w:tc>
          <w:tcPr>
            <w:tcW w:w="5165" w:type="dxa"/>
          </w:tcPr>
          <w:p w14:paraId="37995FF7" w14:textId="77777777" w:rsidR="00E75F81" w:rsidRDefault="00E75F81">
            <w:pPr>
              <w:rPr>
                <w:rFonts w:ascii="Helvetica" w:hAnsi="Helvetica"/>
              </w:rPr>
            </w:pPr>
          </w:p>
        </w:tc>
      </w:tr>
      <w:tr w:rsidR="00E75F81" w14:paraId="06F304C3" w14:textId="77777777" w:rsidTr="0016495D">
        <w:tc>
          <w:tcPr>
            <w:tcW w:w="3351" w:type="dxa"/>
            <w:shd w:val="clear" w:color="auto" w:fill="B2A1C7" w:themeFill="accent4" w:themeFillTint="99"/>
          </w:tcPr>
          <w:p w14:paraId="51992E33" w14:textId="77777777" w:rsidR="00E75F81" w:rsidRDefault="00E75F81">
            <w:pPr>
              <w:rPr>
                <w:i/>
              </w:rPr>
            </w:pPr>
            <w:r w:rsidRPr="0016495D">
              <w:t xml:space="preserve">Occupation </w:t>
            </w:r>
            <w:r w:rsidRPr="0016495D">
              <w:rPr>
                <w:i/>
              </w:rPr>
              <w:t>(current and past)</w:t>
            </w:r>
          </w:p>
          <w:p w14:paraId="6FD093E8" w14:textId="27C38002" w:rsidR="003C69CB" w:rsidRPr="0016495D" w:rsidRDefault="003C69CB">
            <w:r>
              <w:rPr>
                <w:i/>
              </w:rPr>
              <w:t xml:space="preserve">At least 5 years </w:t>
            </w:r>
          </w:p>
        </w:tc>
        <w:tc>
          <w:tcPr>
            <w:tcW w:w="5165" w:type="dxa"/>
          </w:tcPr>
          <w:p w14:paraId="50E07C1A" w14:textId="77777777" w:rsidR="00E75F81" w:rsidRDefault="00E75F81">
            <w:pPr>
              <w:rPr>
                <w:rFonts w:ascii="Helvetica" w:hAnsi="Helvetica"/>
              </w:rPr>
            </w:pPr>
          </w:p>
          <w:p w14:paraId="4F05D45A" w14:textId="77777777" w:rsidR="00E75F81" w:rsidRDefault="00E75F81">
            <w:pPr>
              <w:rPr>
                <w:rFonts w:ascii="Helvetica" w:hAnsi="Helvetica"/>
              </w:rPr>
            </w:pPr>
          </w:p>
          <w:p w14:paraId="14FC73E8" w14:textId="77777777" w:rsidR="00C804BE" w:rsidRDefault="00C804BE">
            <w:pPr>
              <w:rPr>
                <w:rFonts w:ascii="Helvetica" w:hAnsi="Helvetica"/>
              </w:rPr>
            </w:pPr>
          </w:p>
          <w:p w14:paraId="2DCAFA30" w14:textId="77777777" w:rsidR="00C804BE" w:rsidRDefault="00C804BE">
            <w:pPr>
              <w:rPr>
                <w:rFonts w:ascii="Helvetica" w:hAnsi="Helvetica"/>
              </w:rPr>
            </w:pPr>
          </w:p>
          <w:p w14:paraId="2FC72C16" w14:textId="77777777" w:rsidR="00E75F81" w:rsidRDefault="00E75F81">
            <w:pPr>
              <w:rPr>
                <w:rFonts w:ascii="Helvetica" w:hAnsi="Helvetica"/>
              </w:rPr>
            </w:pPr>
          </w:p>
        </w:tc>
      </w:tr>
    </w:tbl>
    <w:p w14:paraId="23725C56" w14:textId="77777777" w:rsidR="00E75F81" w:rsidRDefault="00E75F81">
      <w:pPr>
        <w:rPr>
          <w:rFonts w:ascii="Helvetica" w:hAnsi="Helvetica"/>
        </w:rPr>
      </w:pPr>
    </w:p>
    <w:p w14:paraId="686A19BC" w14:textId="77777777" w:rsidR="001A3EA9" w:rsidRDefault="001A3EA9">
      <w:pPr>
        <w:rPr>
          <w:rFonts w:ascii="Helvetica" w:hAnsi="Helvetica"/>
        </w:rPr>
      </w:pPr>
    </w:p>
    <w:p w14:paraId="496A41B9" w14:textId="1BC24F0B" w:rsidR="001A3EA9" w:rsidRPr="00973085" w:rsidRDefault="00A02C07">
      <w:pPr>
        <w:rPr>
          <w:rFonts w:ascii="Helvetica" w:hAnsi="Helvetica"/>
          <w:color w:val="5F497A" w:themeColor="accent4" w:themeShade="BF"/>
          <w:sz w:val="28"/>
          <w:szCs w:val="28"/>
        </w:rPr>
      </w:pPr>
      <w:r>
        <w:rPr>
          <w:rFonts w:ascii="Helvetica" w:hAnsi="Helvetica"/>
          <w:color w:val="5F497A" w:themeColor="accent4" w:themeShade="BF"/>
          <w:sz w:val="28"/>
          <w:szCs w:val="28"/>
        </w:rPr>
        <w:t xml:space="preserve">Intentions &amp; Expectations Children’s </w:t>
      </w:r>
      <w:r w:rsidR="001A3EA9" w:rsidRPr="00973085">
        <w:rPr>
          <w:rFonts w:ascii="Helvetica" w:hAnsi="Helvetica"/>
          <w:color w:val="5F497A" w:themeColor="accent4" w:themeShade="BF"/>
          <w:sz w:val="28"/>
          <w:szCs w:val="28"/>
        </w:rPr>
        <w:t xml:space="preserve">Yoga </w:t>
      </w:r>
      <w:r w:rsidR="003C69CB">
        <w:rPr>
          <w:rFonts w:ascii="Helvetica" w:hAnsi="Helvetica"/>
          <w:color w:val="5F497A" w:themeColor="accent4" w:themeShade="BF"/>
          <w:sz w:val="28"/>
          <w:szCs w:val="28"/>
        </w:rPr>
        <w:t>T</w:t>
      </w:r>
      <w:r>
        <w:rPr>
          <w:rFonts w:ascii="Helvetica" w:hAnsi="Helvetica"/>
          <w:color w:val="5F497A" w:themeColor="accent4" w:themeShade="BF"/>
          <w:sz w:val="28"/>
          <w:szCs w:val="28"/>
        </w:rPr>
        <w:t xml:space="preserve">eacher </w:t>
      </w:r>
      <w:r w:rsidR="003C69CB">
        <w:rPr>
          <w:rFonts w:ascii="Helvetica" w:hAnsi="Helvetica"/>
          <w:color w:val="5F497A" w:themeColor="accent4" w:themeShade="BF"/>
          <w:sz w:val="28"/>
          <w:szCs w:val="28"/>
        </w:rPr>
        <w:t>T</w:t>
      </w:r>
      <w:r w:rsidR="001A3EA9" w:rsidRPr="00973085">
        <w:rPr>
          <w:rFonts w:ascii="Helvetica" w:hAnsi="Helvetica"/>
          <w:color w:val="5F497A" w:themeColor="accent4" w:themeShade="BF"/>
          <w:sz w:val="28"/>
          <w:szCs w:val="28"/>
        </w:rPr>
        <w:t>raini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5196"/>
      </w:tblGrid>
      <w:tr w:rsidR="00E75F81" w14:paraId="221EBFF7" w14:textId="77777777" w:rsidTr="0016495D">
        <w:tc>
          <w:tcPr>
            <w:tcW w:w="3320" w:type="dxa"/>
            <w:shd w:val="clear" w:color="auto" w:fill="B2A1C7" w:themeFill="accent4" w:themeFillTint="99"/>
          </w:tcPr>
          <w:p w14:paraId="53E5F910" w14:textId="0A54EC8A" w:rsidR="00E75F81" w:rsidRPr="0016495D" w:rsidRDefault="003C69CB" w:rsidP="00E75F81">
            <w:r>
              <w:t>Why do you want to teach Children’s</w:t>
            </w:r>
            <w:r w:rsidR="00A02C07">
              <w:t xml:space="preserve"> </w:t>
            </w:r>
            <w:r w:rsidR="00E75F81" w:rsidRPr="0016495D">
              <w:t>yoga?</w:t>
            </w:r>
          </w:p>
        </w:tc>
        <w:tc>
          <w:tcPr>
            <w:tcW w:w="5196" w:type="dxa"/>
          </w:tcPr>
          <w:p w14:paraId="3890B28E" w14:textId="77777777" w:rsidR="00E75F81" w:rsidRDefault="00E75F81">
            <w:pPr>
              <w:rPr>
                <w:rFonts w:ascii="Helvetica" w:hAnsi="Helvetica"/>
              </w:rPr>
            </w:pPr>
          </w:p>
        </w:tc>
      </w:tr>
      <w:tr w:rsidR="00E75F81" w14:paraId="5DEF6DB4" w14:textId="77777777" w:rsidTr="0016495D">
        <w:tc>
          <w:tcPr>
            <w:tcW w:w="3320" w:type="dxa"/>
            <w:shd w:val="clear" w:color="auto" w:fill="B2A1C7" w:themeFill="accent4" w:themeFillTint="99"/>
          </w:tcPr>
          <w:p w14:paraId="10B71A0F" w14:textId="121729C1" w:rsidR="00E75F81" w:rsidRPr="0016495D" w:rsidRDefault="00A02C07">
            <w:r>
              <w:t xml:space="preserve">Are you a Teacher Yoga / other </w:t>
            </w:r>
          </w:p>
        </w:tc>
        <w:tc>
          <w:tcPr>
            <w:tcW w:w="5196" w:type="dxa"/>
          </w:tcPr>
          <w:p w14:paraId="47FAD294" w14:textId="77777777" w:rsidR="00E75F81" w:rsidRDefault="00E75F81">
            <w:pPr>
              <w:rPr>
                <w:rFonts w:ascii="Helvetica" w:hAnsi="Helvetica"/>
              </w:rPr>
            </w:pPr>
          </w:p>
          <w:p w14:paraId="5B6F752F" w14:textId="77777777" w:rsidR="00E75F81" w:rsidRDefault="00E75F81">
            <w:pPr>
              <w:rPr>
                <w:rFonts w:ascii="Helvetica" w:hAnsi="Helvetica"/>
              </w:rPr>
            </w:pPr>
          </w:p>
        </w:tc>
      </w:tr>
      <w:tr w:rsidR="00E75F81" w14:paraId="02579E43" w14:textId="77777777" w:rsidTr="0016495D">
        <w:tc>
          <w:tcPr>
            <w:tcW w:w="3320" w:type="dxa"/>
            <w:shd w:val="clear" w:color="auto" w:fill="B2A1C7" w:themeFill="accent4" w:themeFillTint="99"/>
          </w:tcPr>
          <w:p w14:paraId="4550863B" w14:textId="3C3B5911" w:rsidR="00E75F81" w:rsidRPr="0016495D" w:rsidRDefault="00E75F81">
            <w:r w:rsidRPr="0016495D">
              <w:t xml:space="preserve">Do you already </w:t>
            </w:r>
            <w:r w:rsidR="00117867" w:rsidRPr="0016495D">
              <w:t>teach?</w:t>
            </w:r>
            <w:r w:rsidRPr="0016495D">
              <w:t xml:space="preserve"> If so </w:t>
            </w:r>
            <w:r w:rsidR="00117867" w:rsidRPr="0016495D">
              <w:t xml:space="preserve">where? </w:t>
            </w:r>
          </w:p>
        </w:tc>
        <w:tc>
          <w:tcPr>
            <w:tcW w:w="5196" w:type="dxa"/>
          </w:tcPr>
          <w:p w14:paraId="7C6D4025" w14:textId="77777777" w:rsidR="00E75F81" w:rsidRDefault="00E75F81">
            <w:pPr>
              <w:rPr>
                <w:rFonts w:ascii="Helvetica" w:hAnsi="Helvetica"/>
              </w:rPr>
            </w:pPr>
          </w:p>
          <w:p w14:paraId="3D3A583B" w14:textId="77777777" w:rsidR="00E75F81" w:rsidRDefault="00E75F81">
            <w:pPr>
              <w:rPr>
                <w:rFonts w:ascii="Helvetica" w:hAnsi="Helvetica"/>
              </w:rPr>
            </w:pPr>
          </w:p>
        </w:tc>
      </w:tr>
      <w:tr w:rsidR="00E75F81" w14:paraId="4602433D" w14:textId="77777777" w:rsidTr="0016495D">
        <w:tc>
          <w:tcPr>
            <w:tcW w:w="3320" w:type="dxa"/>
            <w:shd w:val="clear" w:color="auto" w:fill="B2A1C7" w:themeFill="accent4" w:themeFillTint="99"/>
          </w:tcPr>
          <w:p w14:paraId="765F271C" w14:textId="0E17E711" w:rsidR="00E75F81" w:rsidRPr="0016495D" w:rsidRDefault="00E75F81" w:rsidP="00A02C07">
            <w:r w:rsidRPr="0016495D">
              <w:t>Please list any other</w:t>
            </w:r>
            <w:r w:rsidR="00A02C07">
              <w:t xml:space="preserve"> information, skills, </w:t>
            </w:r>
            <w:r w:rsidR="003C69CB">
              <w:t>certificates</w:t>
            </w:r>
            <w:r w:rsidR="00A02C07">
              <w:t xml:space="preserve"> Etc.  </w:t>
            </w:r>
            <w:r w:rsidR="00117867">
              <w:t>That</w:t>
            </w:r>
            <w:r w:rsidR="00A02C07">
              <w:t xml:space="preserve"> may be relevant to your </w:t>
            </w:r>
            <w:r w:rsidR="00117867">
              <w:t xml:space="preserve">application </w:t>
            </w:r>
          </w:p>
        </w:tc>
        <w:tc>
          <w:tcPr>
            <w:tcW w:w="5196" w:type="dxa"/>
          </w:tcPr>
          <w:p w14:paraId="13D78667" w14:textId="77777777" w:rsidR="00E75F81" w:rsidRDefault="00E75F81">
            <w:pPr>
              <w:rPr>
                <w:rFonts w:ascii="Helvetica" w:hAnsi="Helvetica"/>
              </w:rPr>
            </w:pPr>
          </w:p>
          <w:p w14:paraId="4E4BC80D" w14:textId="77777777" w:rsidR="00E75F81" w:rsidRDefault="00E75F81">
            <w:pPr>
              <w:rPr>
                <w:rFonts w:ascii="Helvetica" w:hAnsi="Helvetica"/>
              </w:rPr>
            </w:pPr>
          </w:p>
          <w:p w14:paraId="4C468220" w14:textId="77777777" w:rsidR="00E75F81" w:rsidRDefault="00E75F81">
            <w:pPr>
              <w:rPr>
                <w:rFonts w:ascii="Helvetica" w:hAnsi="Helvetica"/>
              </w:rPr>
            </w:pPr>
          </w:p>
          <w:p w14:paraId="5EECC2C0" w14:textId="77777777" w:rsidR="00C804BE" w:rsidRDefault="00C804BE">
            <w:pPr>
              <w:rPr>
                <w:rFonts w:ascii="Helvetica" w:hAnsi="Helvetica"/>
              </w:rPr>
            </w:pPr>
          </w:p>
          <w:p w14:paraId="3B6C54E9" w14:textId="77777777" w:rsidR="00E75F81" w:rsidRDefault="00E75F81">
            <w:pPr>
              <w:rPr>
                <w:rFonts w:ascii="Helvetica" w:hAnsi="Helvetica"/>
              </w:rPr>
            </w:pPr>
          </w:p>
        </w:tc>
      </w:tr>
      <w:tr w:rsidR="00E75F81" w14:paraId="242F97D5" w14:textId="77777777" w:rsidTr="0016495D">
        <w:tc>
          <w:tcPr>
            <w:tcW w:w="3320" w:type="dxa"/>
            <w:shd w:val="clear" w:color="auto" w:fill="B2A1C7" w:themeFill="accent4" w:themeFillTint="99"/>
          </w:tcPr>
          <w:p w14:paraId="5FDA57C5" w14:textId="4608427B" w:rsidR="00E75F81" w:rsidRPr="0016495D" w:rsidRDefault="00A02C07" w:rsidP="00A02C07">
            <w:r>
              <w:t>Please give two references one can be a relative and the other must be an employer, or someone you have know</w:t>
            </w:r>
            <w:r w:rsidR="00117867">
              <w:t>n</w:t>
            </w:r>
            <w:r>
              <w:t xml:space="preserve">(not related) for more that 5 years. </w:t>
            </w:r>
          </w:p>
        </w:tc>
        <w:tc>
          <w:tcPr>
            <w:tcW w:w="5196" w:type="dxa"/>
          </w:tcPr>
          <w:p w14:paraId="7CF302F5" w14:textId="77777777" w:rsidR="00E75F81" w:rsidRDefault="00E75F81">
            <w:pPr>
              <w:rPr>
                <w:rFonts w:ascii="Helvetica" w:hAnsi="Helvetica"/>
              </w:rPr>
            </w:pPr>
          </w:p>
          <w:p w14:paraId="11C56778" w14:textId="77777777" w:rsidR="00E75F81" w:rsidRDefault="00E75F81">
            <w:pPr>
              <w:rPr>
                <w:rFonts w:ascii="Helvetica" w:hAnsi="Helvetica"/>
              </w:rPr>
            </w:pPr>
          </w:p>
          <w:p w14:paraId="5D1F20D0" w14:textId="77777777" w:rsidR="00E75F81" w:rsidRDefault="00E75F81">
            <w:pPr>
              <w:rPr>
                <w:rFonts w:ascii="Helvetica" w:hAnsi="Helvetica"/>
              </w:rPr>
            </w:pPr>
          </w:p>
          <w:p w14:paraId="6843CC71" w14:textId="77777777" w:rsidR="007D627F" w:rsidRDefault="007D627F">
            <w:pPr>
              <w:rPr>
                <w:rFonts w:ascii="Helvetica" w:hAnsi="Helvetica"/>
              </w:rPr>
            </w:pPr>
          </w:p>
          <w:p w14:paraId="0C06F082" w14:textId="77777777" w:rsidR="007D627F" w:rsidRDefault="007D627F">
            <w:pPr>
              <w:rPr>
                <w:rFonts w:ascii="Helvetica" w:hAnsi="Helvetica"/>
              </w:rPr>
            </w:pPr>
          </w:p>
          <w:p w14:paraId="0E3AAA93" w14:textId="77777777" w:rsidR="00E75F81" w:rsidRDefault="00E75F81">
            <w:pPr>
              <w:rPr>
                <w:rFonts w:ascii="Helvetica" w:hAnsi="Helvetica"/>
              </w:rPr>
            </w:pPr>
          </w:p>
          <w:p w14:paraId="56660DE3" w14:textId="77777777" w:rsidR="00E75F81" w:rsidRDefault="00E75F81">
            <w:pPr>
              <w:rPr>
                <w:rFonts w:ascii="Helvetica" w:hAnsi="Helvetica"/>
              </w:rPr>
            </w:pPr>
          </w:p>
        </w:tc>
      </w:tr>
      <w:tr w:rsidR="00E75F81" w14:paraId="4711C081" w14:textId="77777777" w:rsidTr="0016495D">
        <w:tc>
          <w:tcPr>
            <w:tcW w:w="3320" w:type="dxa"/>
            <w:shd w:val="clear" w:color="auto" w:fill="B2A1C7" w:themeFill="accent4" w:themeFillTint="99"/>
          </w:tcPr>
          <w:p w14:paraId="325FCC41" w14:textId="3353554F" w:rsidR="00E75F81" w:rsidRPr="0016495D" w:rsidRDefault="00E75F81">
            <w:r w:rsidRPr="0016495D">
              <w:t xml:space="preserve">Does your </w:t>
            </w:r>
            <w:r w:rsidR="00A02C07">
              <w:t>c</w:t>
            </w:r>
            <w:r w:rsidR="003C69CB">
              <w:t xml:space="preserve">urrent employer </w:t>
            </w:r>
            <w:r w:rsidRPr="0016495D">
              <w:t>know you are going to enroll on teacher training</w:t>
            </w:r>
            <w:r w:rsidR="007D627F" w:rsidRPr="0016495D">
              <w:t xml:space="preserve"> </w:t>
            </w:r>
            <w:r w:rsidR="007D627F" w:rsidRPr="0016495D">
              <w:rPr>
                <w:i/>
              </w:rPr>
              <w:t>(please expand if necessary)</w:t>
            </w:r>
          </w:p>
        </w:tc>
        <w:tc>
          <w:tcPr>
            <w:tcW w:w="5196" w:type="dxa"/>
          </w:tcPr>
          <w:p w14:paraId="3BF82C3F" w14:textId="77777777" w:rsidR="00E75F81" w:rsidRDefault="00E75F81">
            <w:pPr>
              <w:rPr>
                <w:rFonts w:ascii="Helvetica" w:hAnsi="Helvetica"/>
              </w:rPr>
            </w:pPr>
          </w:p>
          <w:p w14:paraId="202BB028" w14:textId="1393D11A" w:rsidR="00C804BE" w:rsidRDefault="00C804BE">
            <w:pPr>
              <w:rPr>
                <w:rFonts w:ascii="Helvetica" w:hAnsi="Helvetica"/>
              </w:rPr>
            </w:pPr>
          </w:p>
        </w:tc>
      </w:tr>
      <w:tr w:rsidR="007D627F" w14:paraId="5A934D1E" w14:textId="77777777" w:rsidTr="0016495D">
        <w:tc>
          <w:tcPr>
            <w:tcW w:w="3320" w:type="dxa"/>
            <w:shd w:val="clear" w:color="auto" w:fill="B2A1C7" w:themeFill="accent4" w:themeFillTint="99"/>
          </w:tcPr>
          <w:p w14:paraId="70F555A8" w14:textId="10870AE6" w:rsidR="007D627F" w:rsidRPr="0016495D" w:rsidRDefault="007D627F"/>
        </w:tc>
        <w:tc>
          <w:tcPr>
            <w:tcW w:w="5196" w:type="dxa"/>
          </w:tcPr>
          <w:p w14:paraId="0EE3F74F" w14:textId="77777777" w:rsidR="007D627F" w:rsidRDefault="007D627F">
            <w:pPr>
              <w:rPr>
                <w:rFonts w:ascii="Helvetica" w:hAnsi="Helvetica"/>
                <w:noProof/>
              </w:rPr>
            </w:pPr>
          </w:p>
        </w:tc>
      </w:tr>
      <w:tr w:rsidR="001C61DF" w14:paraId="439E0723" w14:textId="77777777" w:rsidTr="0016495D">
        <w:tc>
          <w:tcPr>
            <w:tcW w:w="3320" w:type="dxa"/>
            <w:shd w:val="clear" w:color="auto" w:fill="B2A1C7" w:themeFill="accent4" w:themeFillTint="99"/>
          </w:tcPr>
          <w:p w14:paraId="4ACD011B" w14:textId="7A9F88D0" w:rsidR="001C61DF" w:rsidRPr="0016495D" w:rsidRDefault="001C61DF"/>
        </w:tc>
        <w:tc>
          <w:tcPr>
            <w:tcW w:w="5196" w:type="dxa"/>
          </w:tcPr>
          <w:p w14:paraId="35B032EA" w14:textId="4AE77498" w:rsidR="001C61DF" w:rsidRDefault="00040F3A">
            <w:pPr>
              <w:rPr>
                <w:rFonts w:ascii="Helvetica" w:hAnsi="Helvetica"/>
                <w:noProof/>
              </w:rPr>
            </w:pPr>
            <w:r>
              <w:rPr>
                <w:rFonts w:ascii="Helvetica" w:hAnsi="Helvetica"/>
                <w:noProof/>
              </w:rPr>
              <w:t xml:space="preserve">Sheet for additional information </w:t>
            </w:r>
          </w:p>
        </w:tc>
      </w:tr>
    </w:tbl>
    <w:p w14:paraId="400D818A" w14:textId="77777777" w:rsidR="003A244E" w:rsidRPr="008C495F" w:rsidRDefault="003A244E">
      <w:pPr>
        <w:rPr>
          <w:rFonts w:ascii="Helvetica" w:hAnsi="Helvetica"/>
        </w:rPr>
      </w:pPr>
    </w:p>
    <w:p w14:paraId="63AB1E35" w14:textId="77777777" w:rsidR="00C804BE" w:rsidRDefault="00C804BE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1D436E43" w14:textId="1A999072" w:rsidR="007D627F" w:rsidRPr="0016495D" w:rsidRDefault="001024FD">
      <w:pPr>
        <w:rPr>
          <w:color w:val="5F497A" w:themeColor="accent4" w:themeShade="BF"/>
          <w:sz w:val="22"/>
          <w:szCs w:val="22"/>
        </w:rPr>
      </w:pPr>
      <w:r w:rsidRPr="0016495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288F32F1" wp14:editId="15A09154">
            <wp:simplePos x="0" y="0"/>
            <wp:positionH relativeFrom="margin">
              <wp:posOffset>5287010</wp:posOffset>
            </wp:positionH>
            <wp:positionV relativeFrom="margin">
              <wp:posOffset>-651510</wp:posOffset>
            </wp:positionV>
            <wp:extent cx="875030" cy="106489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7F" w:rsidRPr="0016495D">
        <w:rPr>
          <w:color w:val="5F497A" w:themeColor="accent4" w:themeShade="BF"/>
          <w:sz w:val="22"/>
          <w:szCs w:val="22"/>
        </w:rPr>
        <w:t>Medical Histor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5014"/>
      </w:tblGrid>
      <w:tr w:rsidR="003C69CB" w:rsidRPr="0016495D" w14:paraId="73696A59" w14:textId="77777777" w:rsidTr="0016495D">
        <w:trPr>
          <w:trHeight w:val="173"/>
        </w:trPr>
        <w:tc>
          <w:tcPr>
            <w:tcW w:w="3391" w:type="dxa"/>
            <w:shd w:val="clear" w:color="auto" w:fill="B2A1C7" w:themeFill="accent4" w:themeFillTint="99"/>
          </w:tcPr>
          <w:p w14:paraId="4287A962" w14:textId="6979E632" w:rsidR="007D627F" w:rsidRPr="0016495D" w:rsidRDefault="007D627F" w:rsidP="007D627F">
            <w:r w:rsidRPr="0016495D">
              <w:t>Do you have any disabilities and if so do these cause any problems with certain postures?</w:t>
            </w:r>
          </w:p>
          <w:p w14:paraId="32494E23" w14:textId="77777777" w:rsidR="007D627F" w:rsidRPr="0016495D" w:rsidRDefault="007D627F" w:rsidP="007D627F"/>
          <w:p w14:paraId="64A7B09F" w14:textId="77777777" w:rsidR="007D627F" w:rsidRPr="0016495D" w:rsidRDefault="007D627F" w:rsidP="007D627F"/>
          <w:p w14:paraId="3435EFE9" w14:textId="77777777" w:rsidR="007D627F" w:rsidRPr="0016495D" w:rsidRDefault="007D627F" w:rsidP="007D627F"/>
          <w:p w14:paraId="1441904B" w14:textId="77777777" w:rsidR="007D627F" w:rsidRPr="0016495D" w:rsidRDefault="007D627F" w:rsidP="007D627F"/>
          <w:p w14:paraId="1933DAF1" w14:textId="24B4AE19" w:rsidR="007D627F" w:rsidRPr="0016495D" w:rsidRDefault="007D627F" w:rsidP="007D627F"/>
        </w:tc>
        <w:tc>
          <w:tcPr>
            <w:tcW w:w="5125" w:type="dxa"/>
          </w:tcPr>
          <w:p w14:paraId="75630951" w14:textId="77777777" w:rsidR="007D627F" w:rsidRPr="0016495D" w:rsidRDefault="007D627F" w:rsidP="008C495F"/>
        </w:tc>
      </w:tr>
      <w:tr w:rsidR="003C69CB" w:rsidRPr="0016495D" w14:paraId="3C834CEB" w14:textId="77777777" w:rsidTr="0016495D">
        <w:trPr>
          <w:trHeight w:val="173"/>
        </w:trPr>
        <w:tc>
          <w:tcPr>
            <w:tcW w:w="3391" w:type="dxa"/>
            <w:shd w:val="clear" w:color="auto" w:fill="B2A1C7" w:themeFill="accent4" w:themeFillTint="99"/>
          </w:tcPr>
          <w:p w14:paraId="4CF38487" w14:textId="77777777" w:rsidR="007D627F" w:rsidRPr="0016495D" w:rsidRDefault="007D627F" w:rsidP="007D627F">
            <w:r w:rsidRPr="0016495D">
              <w:t>Please list any medical history that may affect your ability to teach</w:t>
            </w:r>
          </w:p>
          <w:p w14:paraId="59FC404A" w14:textId="1EFC80D5" w:rsidR="007D627F" w:rsidRPr="0016495D" w:rsidRDefault="007D627F" w:rsidP="007D627F"/>
          <w:p w14:paraId="353005F6" w14:textId="77777777" w:rsidR="007D627F" w:rsidRPr="0016495D" w:rsidRDefault="007D627F" w:rsidP="007D627F"/>
          <w:p w14:paraId="6B171252" w14:textId="50B3C01B" w:rsidR="007D627F" w:rsidRPr="0016495D" w:rsidRDefault="007D627F" w:rsidP="007D627F"/>
        </w:tc>
        <w:tc>
          <w:tcPr>
            <w:tcW w:w="5125" w:type="dxa"/>
          </w:tcPr>
          <w:p w14:paraId="61B6A9C6" w14:textId="77777777" w:rsidR="007D627F" w:rsidRPr="0016495D" w:rsidRDefault="007D627F" w:rsidP="008C495F"/>
          <w:p w14:paraId="379BED51" w14:textId="77777777" w:rsidR="007D627F" w:rsidRPr="0016495D" w:rsidRDefault="007D627F" w:rsidP="008C495F"/>
          <w:p w14:paraId="73EC14D7" w14:textId="77777777" w:rsidR="007D627F" w:rsidRPr="0016495D" w:rsidRDefault="007D627F" w:rsidP="008C495F"/>
          <w:p w14:paraId="42E862D5" w14:textId="77777777" w:rsidR="007D627F" w:rsidRPr="0016495D" w:rsidRDefault="007D627F" w:rsidP="008C495F"/>
          <w:p w14:paraId="71AB44A1" w14:textId="77777777" w:rsidR="00880225" w:rsidRPr="0016495D" w:rsidRDefault="00880225" w:rsidP="008C495F"/>
          <w:p w14:paraId="6824606A" w14:textId="77777777" w:rsidR="007D627F" w:rsidRPr="0016495D" w:rsidRDefault="007D627F" w:rsidP="008C495F"/>
          <w:p w14:paraId="6F26BF3C" w14:textId="77777777" w:rsidR="007D627F" w:rsidRPr="0016495D" w:rsidRDefault="007D627F" w:rsidP="008C495F"/>
        </w:tc>
      </w:tr>
      <w:tr w:rsidR="003C69CB" w:rsidRPr="0016495D" w14:paraId="15E89427" w14:textId="77777777" w:rsidTr="0016495D">
        <w:trPr>
          <w:trHeight w:val="138"/>
        </w:trPr>
        <w:tc>
          <w:tcPr>
            <w:tcW w:w="3391" w:type="dxa"/>
            <w:shd w:val="clear" w:color="auto" w:fill="B2A1C7" w:themeFill="accent4" w:themeFillTint="99"/>
          </w:tcPr>
          <w:p w14:paraId="30ACC29B" w14:textId="13748AED" w:rsidR="007D627F" w:rsidRPr="0016495D" w:rsidRDefault="007D627F" w:rsidP="008C495F">
            <w:r w:rsidRPr="0016495D">
              <w:t xml:space="preserve">Have you suffered with psychological problems, now or in the past? </w:t>
            </w:r>
          </w:p>
          <w:p w14:paraId="6EB29124" w14:textId="77777777" w:rsidR="007D627F" w:rsidRPr="0016495D" w:rsidRDefault="007D627F" w:rsidP="008C495F"/>
          <w:p w14:paraId="5377144D" w14:textId="77777777" w:rsidR="007D627F" w:rsidRPr="0016495D" w:rsidRDefault="007D627F" w:rsidP="008C495F"/>
          <w:p w14:paraId="1A52C27D" w14:textId="77777777" w:rsidR="007D627F" w:rsidRPr="0016495D" w:rsidRDefault="007D627F" w:rsidP="008C495F"/>
          <w:p w14:paraId="73FBFA31" w14:textId="5A35769B" w:rsidR="007D627F" w:rsidRPr="0016495D" w:rsidRDefault="003C69CB" w:rsidP="008C495F">
            <w:r>
              <w:t>If yes, please state.</w:t>
            </w:r>
          </w:p>
          <w:p w14:paraId="142AB169" w14:textId="55A832AC" w:rsidR="007D627F" w:rsidRPr="0016495D" w:rsidRDefault="007D627F" w:rsidP="008C495F"/>
        </w:tc>
        <w:tc>
          <w:tcPr>
            <w:tcW w:w="5125" w:type="dxa"/>
          </w:tcPr>
          <w:p w14:paraId="44E4BB0C" w14:textId="77777777" w:rsidR="007D627F" w:rsidRPr="0016495D" w:rsidRDefault="007D627F" w:rsidP="008C495F"/>
        </w:tc>
      </w:tr>
    </w:tbl>
    <w:p w14:paraId="4B0D13AD" w14:textId="77777777" w:rsidR="008C495F" w:rsidRPr="008C495F" w:rsidRDefault="008C495F" w:rsidP="008C495F">
      <w:pPr>
        <w:rPr>
          <w:rFonts w:ascii="Helvetica" w:hAnsi="Helvetica"/>
        </w:rPr>
      </w:pPr>
    </w:p>
    <w:p w14:paraId="106A1CCC" w14:textId="77777777" w:rsidR="008C495F" w:rsidRDefault="008C495F" w:rsidP="008C495F">
      <w:pPr>
        <w:rPr>
          <w:rFonts w:ascii="Helvetica" w:hAnsi="Helvetica"/>
        </w:rPr>
      </w:pPr>
    </w:p>
    <w:p w14:paraId="72B5A097" w14:textId="34927375" w:rsidR="001C61DF" w:rsidRPr="0016495D" w:rsidRDefault="001C61DF" w:rsidP="008C495F">
      <w:pPr>
        <w:rPr>
          <w:color w:val="5F497A" w:themeColor="accent4" w:themeShade="BF"/>
          <w:sz w:val="22"/>
          <w:szCs w:val="22"/>
        </w:rPr>
      </w:pPr>
      <w:r w:rsidRPr="0016495D">
        <w:rPr>
          <w:color w:val="5F497A" w:themeColor="accent4" w:themeShade="BF"/>
          <w:sz w:val="22"/>
          <w:szCs w:val="22"/>
        </w:rPr>
        <w:t>A little more about you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5151"/>
      </w:tblGrid>
      <w:tr w:rsidR="007D627F" w:rsidRPr="0016495D" w14:paraId="589ED561" w14:textId="77777777" w:rsidTr="0016495D">
        <w:tc>
          <w:tcPr>
            <w:tcW w:w="3365" w:type="dxa"/>
            <w:shd w:val="clear" w:color="auto" w:fill="B2A1C7" w:themeFill="accent4" w:themeFillTint="99"/>
          </w:tcPr>
          <w:p w14:paraId="2961C8FA" w14:textId="7C33F2C0" w:rsidR="007D627F" w:rsidRPr="0016495D" w:rsidRDefault="001C61DF" w:rsidP="00714759">
            <w:r w:rsidRPr="0016495D">
              <w:t>What are your hobbies and interests</w:t>
            </w:r>
          </w:p>
        </w:tc>
        <w:tc>
          <w:tcPr>
            <w:tcW w:w="5151" w:type="dxa"/>
          </w:tcPr>
          <w:p w14:paraId="6DA8F3C3" w14:textId="77777777" w:rsidR="007D627F" w:rsidRPr="0016495D" w:rsidRDefault="007D627F" w:rsidP="00714759"/>
          <w:p w14:paraId="059C6A18" w14:textId="77777777" w:rsidR="001C61DF" w:rsidRPr="0016495D" w:rsidRDefault="001C61DF" w:rsidP="00714759"/>
          <w:p w14:paraId="52997AFF" w14:textId="77777777" w:rsidR="001C61DF" w:rsidRPr="0016495D" w:rsidRDefault="001C61DF" w:rsidP="00714759"/>
          <w:p w14:paraId="2767EA93" w14:textId="77777777" w:rsidR="001C61DF" w:rsidRPr="0016495D" w:rsidRDefault="001C61DF" w:rsidP="00714759"/>
        </w:tc>
      </w:tr>
      <w:tr w:rsidR="007D627F" w:rsidRPr="0016495D" w14:paraId="04C4264E" w14:textId="77777777" w:rsidTr="0016495D">
        <w:tc>
          <w:tcPr>
            <w:tcW w:w="3365" w:type="dxa"/>
            <w:shd w:val="clear" w:color="auto" w:fill="B2A1C7" w:themeFill="accent4" w:themeFillTint="99"/>
          </w:tcPr>
          <w:p w14:paraId="606CCB1E" w14:textId="6F9FEB17" w:rsidR="007D627F" w:rsidRPr="0016495D" w:rsidRDefault="003C69CB" w:rsidP="00714759">
            <w:r>
              <w:t xml:space="preserve">Do you want to specialize in a certain area of Children’s </w:t>
            </w:r>
            <w:r w:rsidR="00E642F6">
              <w:t>Yoga?</w:t>
            </w:r>
            <w:r>
              <w:t xml:space="preserve"> </w:t>
            </w:r>
          </w:p>
        </w:tc>
        <w:tc>
          <w:tcPr>
            <w:tcW w:w="5151" w:type="dxa"/>
          </w:tcPr>
          <w:p w14:paraId="5C9EBDB5" w14:textId="77777777" w:rsidR="007D627F" w:rsidRPr="0016495D" w:rsidRDefault="007D627F" w:rsidP="00714759"/>
          <w:p w14:paraId="50E0C249" w14:textId="77777777" w:rsidR="001C61DF" w:rsidRPr="0016495D" w:rsidRDefault="001C61DF" w:rsidP="00714759"/>
          <w:p w14:paraId="0B775AA6" w14:textId="77777777" w:rsidR="001C61DF" w:rsidRPr="0016495D" w:rsidRDefault="001C61DF" w:rsidP="00714759"/>
          <w:p w14:paraId="7CDD5882" w14:textId="77777777" w:rsidR="001C61DF" w:rsidRPr="0016495D" w:rsidRDefault="001C61DF" w:rsidP="00714759"/>
          <w:p w14:paraId="48B938C8" w14:textId="77777777" w:rsidR="001C61DF" w:rsidRPr="0016495D" w:rsidRDefault="001C61DF" w:rsidP="00714759"/>
        </w:tc>
      </w:tr>
      <w:tr w:rsidR="007D627F" w:rsidRPr="0016495D" w14:paraId="7130BCCC" w14:textId="77777777" w:rsidTr="0016495D">
        <w:trPr>
          <w:trHeight w:val="545"/>
        </w:trPr>
        <w:tc>
          <w:tcPr>
            <w:tcW w:w="3365" w:type="dxa"/>
            <w:shd w:val="clear" w:color="auto" w:fill="B2A1C7" w:themeFill="accent4" w:themeFillTint="99"/>
          </w:tcPr>
          <w:p w14:paraId="73FE230C" w14:textId="2DC6E191" w:rsidR="007D627F" w:rsidRPr="0016495D" w:rsidRDefault="001C61DF" w:rsidP="00714759">
            <w:r w:rsidRPr="0016495D">
              <w:t>What is your main area of interest (</w:t>
            </w:r>
            <w:r w:rsidR="003C69CB" w:rsidRPr="0016495D">
              <w:t>e.g.</w:t>
            </w:r>
            <w:r w:rsidRPr="0016495D">
              <w:t xml:space="preserve"> Pranayama, meditation, postures, spiritual, other)</w:t>
            </w:r>
          </w:p>
        </w:tc>
        <w:tc>
          <w:tcPr>
            <w:tcW w:w="5151" w:type="dxa"/>
          </w:tcPr>
          <w:p w14:paraId="779383B5" w14:textId="77777777" w:rsidR="007D627F" w:rsidRPr="0016495D" w:rsidRDefault="007D627F" w:rsidP="00714759"/>
        </w:tc>
      </w:tr>
      <w:tr w:rsidR="007D627F" w:rsidRPr="0016495D" w14:paraId="5288F009" w14:textId="77777777" w:rsidTr="0016495D">
        <w:tc>
          <w:tcPr>
            <w:tcW w:w="3365" w:type="dxa"/>
            <w:shd w:val="clear" w:color="auto" w:fill="B2A1C7" w:themeFill="accent4" w:themeFillTint="99"/>
          </w:tcPr>
          <w:p w14:paraId="75C7DCA9" w14:textId="3BB9C066" w:rsidR="007D627F" w:rsidRPr="0016495D" w:rsidRDefault="001C61DF" w:rsidP="00714759">
            <w:r w:rsidRPr="0016495D">
              <w:t>Any other information you feel may help your application</w:t>
            </w:r>
          </w:p>
        </w:tc>
        <w:tc>
          <w:tcPr>
            <w:tcW w:w="5151" w:type="dxa"/>
          </w:tcPr>
          <w:p w14:paraId="598A5C2F" w14:textId="77777777" w:rsidR="007D627F" w:rsidRPr="0016495D" w:rsidRDefault="007D627F" w:rsidP="00714759"/>
          <w:p w14:paraId="2BFF65F8" w14:textId="77777777" w:rsidR="001C61DF" w:rsidRPr="0016495D" w:rsidRDefault="001C61DF" w:rsidP="00714759"/>
          <w:p w14:paraId="7FF7AE56" w14:textId="77777777" w:rsidR="001C61DF" w:rsidRPr="0016495D" w:rsidRDefault="001C61DF" w:rsidP="00714759"/>
          <w:p w14:paraId="5BE811E0" w14:textId="77777777" w:rsidR="001C61DF" w:rsidRPr="0016495D" w:rsidRDefault="001C61DF" w:rsidP="00714759"/>
          <w:p w14:paraId="7102A94C" w14:textId="77777777" w:rsidR="001C61DF" w:rsidRPr="0016495D" w:rsidRDefault="001C61DF" w:rsidP="00714759"/>
          <w:p w14:paraId="0E25AA2B" w14:textId="77777777" w:rsidR="001C61DF" w:rsidRPr="0016495D" w:rsidRDefault="001C61DF" w:rsidP="00714759"/>
          <w:p w14:paraId="55FDFA47" w14:textId="77777777" w:rsidR="001C61DF" w:rsidRPr="0016495D" w:rsidRDefault="001C61DF" w:rsidP="00714759"/>
          <w:p w14:paraId="0F6937A8" w14:textId="77777777" w:rsidR="001C61DF" w:rsidRPr="0016495D" w:rsidRDefault="001C61DF" w:rsidP="00714759"/>
        </w:tc>
      </w:tr>
    </w:tbl>
    <w:p w14:paraId="00FE6EDC" w14:textId="2A46C8C2" w:rsidR="00C804BE" w:rsidRDefault="00C804BE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14:paraId="1263D09F" w14:textId="78907D76" w:rsidR="008C495F" w:rsidRDefault="001024FD" w:rsidP="008C495F">
      <w:pPr>
        <w:rPr>
          <w:b/>
          <w:color w:val="5F497A" w:themeColor="accent4" w:themeShade="BF"/>
          <w:sz w:val="22"/>
          <w:szCs w:val="22"/>
        </w:rPr>
      </w:pPr>
      <w:r w:rsidRPr="0016495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7EC83134" wp14:editId="5A2A008A">
            <wp:simplePos x="0" y="0"/>
            <wp:positionH relativeFrom="margin">
              <wp:posOffset>5287645</wp:posOffset>
            </wp:positionH>
            <wp:positionV relativeFrom="margin">
              <wp:posOffset>-651510</wp:posOffset>
            </wp:positionV>
            <wp:extent cx="875030" cy="106489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95F" w:rsidRPr="0016495D">
        <w:rPr>
          <w:b/>
          <w:color w:val="5F497A" w:themeColor="accent4" w:themeShade="BF"/>
          <w:sz w:val="22"/>
          <w:szCs w:val="22"/>
        </w:rPr>
        <w:t>Terms &amp; Conditions</w:t>
      </w:r>
    </w:p>
    <w:p w14:paraId="2207BA58" w14:textId="77777777" w:rsidR="0016495D" w:rsidRPr="0016495D" w:rsidRDefault="0016495D" w:rsidP="008C495F">
      <w:pPr>
        <w:rPr>
          <w:b/>
          <w:color w:val="5F497A" w:themeColor="accent4" w:themeShade="BF"/>
          <w:sz w:val="22"/>
          <w:szCs w:val="22"/>
        </w:rPr>
      </w:pPr>
    </w:p>
    <w:p w14:paraId="09184FB3" w14:textId="3359B195" w:rsidR="00591F50" w:rsidRPr="0016495D" w:rsidRDefault="008C495F" w:rsidP="00591F50">
      <w:pPr>
        <w:rPr>
          <w:sz w:val="22"/>
          <w:szCs w:val="22"/>
        </w:rPr>
      </w:pPr>
      <w:r w:rsidRPr="0016495D">
        <w:rPr>
          <w:sz w:val="22"/>
          <w:szCs w:val="22"/>
        </w:rPr>
        <w:t xml:space="preserve">Once you have paid your deposit </w:t>
      </w:r>
      <w:r w:rsidR="003C69CB">
        <w:rPr>
          <w:sz w:val="22"/>
          <w:szCs w:val="22"/>
        </w:rPr>
        <w:t xml:space="preserve">and your final payment, </w:t>
      </w:r>
      <w:r w:rsidRPr="0016495D">
        <w:rPr>
          <w:sz w:val="22"/>
          <w:szCs w:val="22"/>
        </w:rPr>
        <w:t xml:space="preserve">you have made a commitment to yourself and to the Teacher </w:t>
      </w:r>
      <w:r w:rsidR="001441F8" w:rsidRPr="0016495D">
        <w:rPr>
          <w:sz w:val="22"/>
          <w:szCs w:val="22"/>
        </w:rPr>
        <w:t>Training. No</w:t>
      </w:r>
      <w:r w:rsidRPr="0016495D">
        <w:rPr>
          <w:sz w:val="22"/>
          <w:szCs w:val="22"/>
        </w:rPr>
        <w:t xml:space="preserve"> refunds are offered for cancellations under any circumstances. This is a big commitment and only serious applicant will be accepted.   </w:t>
      </w:r>
    </w:p>
    <w:p w14:paraId="152BBAA2" w14:textId="77777777" w:rsidR="008C495F" w:rsidRPr="0016495D" w:rsidRDefault="008C495F" w:rsidP="008C495F">
      <w:pPr>
        <w:rPr>
          <w:sz w:val="22"/>
          <w:szCs w:val="22"/>
        </w:rPr>
      </w:pPr>
    </w:p>
    <w:p w14:paraId="4FE2AB8F" w14:textId="77777777" w:rsidR="00EA4A45" w:rsidRPr="0016495D" w:rsidRDefault="00EA4A45" w:rsidP="00EA4A45">
      <w:pPr>
        <w:rPr>
          <w:sz w:val="22"/>
          <w:szCs w:val="22"/>
        </w:rPr>
      </w:pPr>
    </w:p>
    <w:p w14:paraId="26F5D85F" w14:textId="6333A8E1" w:rsidR="00EA4A45" w:rsidRPr="0016495D" w:rsidRDefault="00EA4A45" w:rsidP="00EA4A45">
      <w:pPr>
        <w:rPr>
          <w:sz w:val="22"/>
          <w:szCs w:val="22"/>
        </w:rPr>
      </w:pPr>
      <w:r w:rsidRPr="0016495D">
        <w:rPr>
          <w:sz w:val="22"/>
          <w:szCs w:val="22"/>
        </w:rPr>
        <w:t xml:space="preserve">Yoga is not recommended under some medical conditions, please be prepared to provide a letter of approval from your doctor if asked for one.  </w:t>
      </w:r>
    </w:p>
    <w:p w14:paraId="407A6DE8" w14:textId="77777777" w:rsidR="00EA4A45" w:rsidRPr="0016495D" w:rsidRDefault="00EA4A45" w:rsidP="00EA4A45">
      <w:pPr>
        <w:rPr>
          <w:sz w:val="22"/>
          <w:szCs w:val="22"/>
        </w:rPr>
      </w:pPr>
    </w:p>
    <w:p w14:paraId="244B042C" w14:textId="77777777" w:rsidR="008C495F" w:rsidRPr="0016495D" w:rsidRDefault="008C495F" w:rsidP="008C495F">
      <w:pPr>
        <w:rPr>
          <w:sz w:val="22"/>
          <w:szCs w:val="22"/>
        </w:rPr>
      </w:pPr>
    </w:p>
    <w:p w14:paraId="6CEBD7A9" w14:textId="77777777" w:rsidR="008C495F" w:rsidRPr="0016495D" w:rsidRDefault="008C495F">
      <w:pPr>
        <w:rPr>
          <w:sz w:val="22"/>
          <w:szCs w:val="22"/>
        </w:rPr>
      </w:pPr>
      <w:r w:rsidRPr="0016495D">
        <w:rPr>
          <w:sz w:val="22"/>
          <w:szCs w:val="22"/>
        </w:rPr>
        <w:t>By signing this you agree to the terms &amp; Conditions:</w:t>
      </w:r>
    </w:p>
    <w:p w14:paraId="2EBD59C5" w14:textId="77777777" w:rsidR="008C495F" w:rsidRPr="0016495D" w:rsidRDefault="008C495F">
      <w:pPr>
        <w:rPr>
          <w:sz w:val="22"/>
          <w:szCs w:val="22"/>
        </w:rPr>
      </w:pPr>
    </w:p>
    <w:p w14:paraId="1D847572" w14:textId="77777777" w:rsidR="0016495D" w:rsidRDefault="0016495D">
      <w:pPr>
        <w:rPr>
          <w:sz w:val="22"/>
          <w:szCs w:val="22"/>
        </w:rPr>
      </w:pPr>
    </w:p>
    <w:p w14:paraId="7D9A6815" w14:textId="77777777" w:rsidR="0016495D" w:rsidRDefault="0016495D">
      <w:pPr>
        <w:rPr>
          <w:sz w:val="22"/>
          <w:szCs w:val="22"/>
        </w:rPr>
      </w:pPr>
    </w:p>
    <w:p w14:paraId="31299948" w14:textId="77777777" w:rsidR="008C495F" w:rsidRPr="0016495D" w:rsidRDefault="008C495F">
      <w:pPr>
        <w:rPr>
          <w:sz w:val="22"/>
          <w:szCs w:val="22"/>
        </w:rPr>
      </w:pPr>
      <w:r w:rsidRPr="0016495D">
        <w:rPr>
          <w:sz w:val="22"/>
          <w:szCs w:val="22"/>
        </w:rPr>
        <w:t>Signature ………………………………………………..</w:t>
      </w:r>
    </w:p>
    <w:p w14:paraId="23EA3A45" w14:textId="77777777" w:rsidR="008C495F" w:rsidRPr="0016495D" w:rsidRDefault="008C495F">
      <w:pPr>
        <w:rPr>
          <w:sz w:val="22"/>
          <w:szCs w:val="22"/>
        </w:rPr>
      </w:pPr>
    </w:p>
    <w:p w14:paraId="6BCA3E1C" w14:textId="77777777" w:rsidR="008C495F" w:rsidRPr="0016495D" w:rsidRDefault="008C495F">
      <w:pPr>
        <w:rPr>
          <w:sz w:val="22"/>
          <w:szCs w:val="22"/>
        </w:rPr>
      </w:pPr>
      <w:r w:rsidRPr="0016495D">
        <w:rPr>
          <w:sz w:val="22"/>
          <w:szCs w:val="22"/>
        </w:rPr>
        <w:t>Date …………………………………………………………</w:t>
      </w:r>
    </w:p>
    <w:p w14:paraId="48BD983B" w14:textId="77777777" w:rsidR="008C495F" w:rsidRPr="0016495D" w:rsidRDefault="008C495F">
      <w:pPr>
        <w:rPr>
          <w:sz w:val="22"/>
          <w:szCs w:val="22"/>
        </w:rPr>
      </w:pPr>
    </w:p>
    <w:p w14:paraId="2C85E42E" w14:textId="77777777" w:rsidR="008C495F" w:rsidRPr="0016495D" w:rsidRDefault="008C495F">
      <w:pPr>
        <w:rPr>
          <w:sz w:val="22"/>
          <w:szCs w:val="22"/>
        </w:rPr>
      </w:pPr>
    </w:p>
    <w:p w14:paraId="2E81A1A4" w14:textId="77777777" w:rsidR="00C804BE" w:rsidRPr="0016495D" w:rsidRDefault="00C804BE">
      <w:pPr>
        <w:rPr>
          <w:sz w:val="22"/>
          <w:szCs w:val="22"/>
        </w:rPr>
      </w:pPr>
    </w:p>
    <w:p w14:paraId="3E22CAF3" w14:textId="77777777" w:rsidR="00C804BE" w:rsidRPr="0016495D" w:rsidRDefault="00C804BE">
      <w:pPr>
        <w:rPr>
          <w:sz w:val="22"/>
          <w:szCs w:val="22"/>
        </w:rPr>
      </w:pPr>
    </w:p>
    <w:p w14:paraId="278F7CE6" w14:textId="77777777" w:rsidR="005324F0" w:rsidRPr="0016495D" w:rsidRDefault="005324F0">
      <w:pPr>
        <w:rPr>
          <w:b/>
          <w:color w:val="5F497A" w:themeColor="accent4" w:themeShade="BF"/>
          <w:sz w:val="22"/>
          <w:szCs w:val="22"/>
        </w:rPr>
      </w:pPr>
      <w:r w:rsidRPr="0016495D">
        <w:rPr>
          <w:b/>
          <w:color w:val="5F497A" w:themeColor="accent4" w:themeShade="BF"/>
          <w:sz w:val="22"/>
          <w:szCs w:val="22"/>
        </w:rPr>
        <w:t xml:space="preserve">Teacher </w:t>
      </w:r>
      <w:r w:rsidR="006F58FD" w:rsidRPr="0016495D">
        <w:rPr>
          <w:b/>
          <w:color w:val="5F497A" w:themeColor="accent4" w:themeShade="BF"/>
          <w:sz w:val="22"/>
          <w:szCs w:val="22"/>
        </w:rPr>
        <w:t>Trainer waiver</w:t>
      </w:r>
      <w:r w:rsidRPr="0016495D">
        <w:rPr>
          <w:b/>
          <w:color w:val="5F497A" w:themeColor="accent4" w:themeShade="BF"/>
          <w:sz w:val="22"/>
          <w:szCs w:val="22"/>
        </w:rPr>
        <w:t xml:space="preserve"> </w:t>
      </w:r>
    </w:p>
    <w:p w14:paraId="46B74245" w14:textId="77777777" w:rsidR="008C495F" w:rsidRPr="0016495D" w:rsidRDefault="008C495F">
      <w:pPr>
        <w:rPr>
          <w:sz w:val="22"/>
          <w:szCs w:val="22"/>
        </w:rPr>
      </w:pPr>
    </w:p>
    <w:p w14:paraId="7F762C2D" w14:textId="3F5E68A5" w:rsidR="005324F0" w:rsidRPr="0016495D" w:rsidRDefault="00293092">
      <w:pPr>
        <w:rPr>
          <w:sz w:val="22"/>
          <w:szCs w:val="22"/>
        </w:rPr>
      </w:pPr>
      <w:r w:rsidRPr="0016495D">
        <w:rPr>
          <w:sz w:val="22"/>
          <w:szCs w:val="22"/>
        </w:rPr>
        <w:t xml:space="preserve">I,…………………………………………………………………………. </w:t>
      </w:r>
      <w:r w:rsidRPr="0016495D">
        <w:rPr>
          <w:i/>
          <w:sz w:val="22"/>
          <w:szCs w:val="22"/>
        </w:rPr>
        <w:t>(</w:t>
      </w:r>
      <w:r w:rsidR="005324F0" w:rsidRPr="0016495D">
        <w:rPr>
          <w:i/>
          <w:sz w:val="22"/>
          <w:szCs w:val="22"/>
        </w:rPr>
        <w:t>Print name</w:t>
      </w:r>
      <w:r w:rsidRPr="0016495D">
        <w:rPr>
          <w:i/>
          <w:sz w:val="22"/>
          <w:szCs w:val="22"/>
        </w:rPr>
        <w:t>)</w:t>
      </w:r>
      <w:r w:rsidR="005324F0" w:rsidRPr="0016495D">
        <w:rPr>
          <w:sz w:val="22"/>
          <w:szCs w:val="22"/>
        </w:rPr>
        <w:t xml:space="preserve"> </w:t>
      </w:r>
    </w:p>
    <w:p w14:paraId="7389B5C0" w14:textId="77777777" w:rsidR="005324F0" w:rsidRPr="0016495D" w:rsidRDefault="005324F0">
      <w:pPr>
        <w:rPr>
          <w:sz w:val="22"/>
          <w:szCs w:val="22"/>
        </w:rPr>
      </w:pPr>
    </w:p>
    <w:p w14:paraId="050E8D40" w14:textId="201219B1" w:rsidR="005324F0" w:rsidRPr="0016495D" w:rsidRDefault="00EA4A45">
      <w:pPr>
        <w:rPr>
          <w:sz w:val="22"/>
          <w:szCs w:val="22"/>
        </w:rPr>
      </w:pPr>
      <w:proofErr w:type="gramStart"/>
      <w:r w:rsidRPr="0016495D">
        <w:rPr>
          <w:sz w:val="22"/>
          <w:szCs w:val="22"/>
        </w:rPr>
        <w:t>u</w:t>
      </w:r>
      <w:r w:rsidR="005324F0" w:rsidRPr="0016495D">
        <w:rPr>
          <w:sz w:val="22"/>
          <w:szCs w:val="22"/>
        </w:rPr>
        <w:t>nderstand</w:t>
      </w:r>
      <w:proofErr w:type="gramEnd"/>
      <w:r w:rsidR="005324F0" w:rsidRPr="0016495D">
        <w:rPr>
          <w:sz w:val="22"/>
          <w:szCs w:val="22"/>
        </w:rPr>
        <w:t xml:space="preserve"> that yoga involves physical movement and can be challenging as well as </w:t>
      </w:r>
      <w:r w:rsidR="006F58FD" w:rsidRPr="0016495D">
        <w:rPr>
          <w:sz w:val="22"/>
          <w:szCs w:val="22"/>
        </w:rPr>
        <w:t>therapeutic</w:t>
      </w:r>
      <w:r w:rsidR="005324F0" w:rsidRPr="0016495D">
        <w:rPr>
          <w:sz w:val="22"/>
          <w:szCs w:val="22"/>
        </w:rPr>
        <w:t xml:space="preserve"> with lots of health benefits. I understand the risk of injury. I will list</w:t>
      </w:r>
      <w:r w:rsidR="00F55786" w:rsidRPr="0016495D">
        <w:rPr>
          <w:sz w:val="22"/>
          <w:szCs w:val="22"/>
        </w:rPr>
        <w:t>en and be kind to my body and er</w:t>
      </w:r>
      <w:r w:rsidR="005324F0" w:rsidRPr="0016495D">
        <w:rPr>
          <w:sz w:val="22"/>
          <w:szCs w:val="22"/>
        </w:rPr>
        <w:t xml:space="preserve">r on the side of caution always. I will </w:t>
      </w:r>
      <w:r w:rsidR="006F58FD" w:rsidRPr="0016495D">
        <w:rPr>
          <w:sz w:val="22"/>
          <w:szCs w:val="22"/>
        </w:rPr>
        <w:t>always</w:t>
      </w:r>
      <w:r w:rsidR="005324F0" w:rsidRPr="0016495D">
        <w:rPr>
          <w:sz w:val="22"/>
          <w:szCs w:val="22"/>
        </w:rPr>
        <w:t xml:space="preserve"> ask for help when needed. </w:t>
      </w:r>
    </w:p>
    <w:p w14:paraId="1A4D8587" w14:textId="77777777" w:rsidR="005324F0" w:rsidRPr="0016495D" w:rsidRDefault="005324F0">
      <w:pPr>
        <w:rPr>
          <w:sz w:val="22"/>
          <w:szCs w:val="22"/>
        </w:rPr>
      </w:pPr>
    </w:p>
    <w:p w14:paraId="2CF0E068" w14:textId="0BDC1B1B" w:rsidR="005324F0" w:rsidRPr="0016495D" w:rsidRDefault="005324F0">
      <w:pPr>
        <w:rPr>
          <w:sz w:val="22"/>
          <w:szCs w:val="22"/>
        </w:rPr>
      </w:pPr>
      <w:r w:rsidRPr="0016495D">
        <w:rPr>
          <w:sz w:val="22"/>
          <w:szCs w:val="22"/>
        </w:rPr>
        <w:t>I take full responsibility fo</w:t>
      </w:r>
      <w:r w:rsidR="00F55786" w:rsidRPr="0016495D">
        <w:rPr>
          <w:sz w:val="22"/>
          <w:szCs w:val="22"/>
        </w:rPr>
        <w:t>r myself while practicing yoga and agree to</w:t>
      </w:r>
      <w:r w:rsidRPr="0016495D">
        <w:rPr>
          <w:sz w:val="22"/>
          <w:szCs w:val="22"/>
        </w:rPr>
        <w:t xml:space="preserve"> waive any claims that </w:t>
      </w:r>
      <w:r w:rsidR="006F58FD" w:rsidRPr="0016495D">
        <w:rPr>
          <w:sz w:val="22"/>
          <w:szCs w:val="22"/>
        </w:rPr>
        <w:t xml:space="preserve">I have now or in the future towards </w:t>
      </w:r>
      <w:proofErr w:type="spellStart"/>
      <w:r w:rsidR="006F58FD" w:rsidRPr="0016495D">
        <w:rPr>
          <w:sz w:val="22"/>
          <w:szCs w:val="22"/>
        </w:rPr>
        <w:t>Jilandra</w:t>
      </w:r>
      <w:proofErr w:type="spellEnd"/>
      <w:r w:rsidR="006F58FD" w:rsidRPr="0016495D">
        <w:rPr>
          <w:sz w:val="22"/>
          <w:szCs w:val="22"/>
        </w:rPr>
        <w:t xml:space="preserve"> School of Yoga Ltd. </w:t>
      </w:r>
    </w:p>
    <w:p w14:paraId="2FDDC5F5" w14:textId="77777777" w:rsidR="005324F0" w:rsidRPr="0016495D" w:rsidRDefault="005324F0">
      <w:pPr>
        <w:rPr>
          <w:sz w:val="22"/>
          <w:szCs w:val="22"/>
        </w:rPr>
      </w:pPr>
    </w:p>
    <w:p w14:paraId="6A00201E" w14:textId="77777777" w:rsidR="005324F0" w:rsidRPr="0016495D" w:rsidRDefault="005324F0">
      <w:pPr>
        <w:rPr>
          <w:sz w:val="22"/>
          <w:szCs w:val="22"/>
        </w:rPr>
      </w:pPr>
    </w:p>
    <w:p w14:paraId="21DD101E" w14:textId="3D2621ED" w:rsidR="005324F0" w:rsidRPr="0016495D" w:rsidRDefault="005324F0" w:rsidP="005324F0">
      <w:pPr>
        <w:autoSpaceDE w:val="0"/>
        <w:autoSpaceDN w:val="0"/>
        <w:adjustRightInd w:val="0"/>
        <w:rPr>
          <w:rFonts w:cs="Tahoma"/>
          <w:sz w:val="22"/>
          <w:szCs w:val="22"/>
        </w:rPr>
      </w:pPr>
      <w:r w:rsidRPr="0016495D">
        <w:rPr>
          <w:rFonts w:cs="Tahoma"/>
          <w:sz w:val="22"/>
          <w:szCs w:val="22"/>
        </w:rPr>
        <w:t xml:space="preserve">BY SIGNING BELOW, </w:t>
      </w:r>
      <w:r w:rsidR="00C804BE" w:rsidRPr="0016495D">
        <w:rPr>
          <w:rFonts w:cs="Tahoma"/>
          <w:sz w:val="22"/>
          <w:szCs w:val="22"/>
        </w:rPr>
        <w:t>I accept</w:t>
      </w:r>
      <w:r w:rsidRPr="0016495D">
        <w:rPr>
          <w:rFonts w:cs="Tahoma"/>
          <w:sz w:val="22"/>
          <w:szCs w:val="22"/>
        </w:rPr>
        <w:t xml:space="preserve"> and agrees to the terms and provisions contained in this agreement.</w:t>
      </w:r>
    </w:p>
    <w:p w14:paraId="38C013FC" w14:textId="77777777" w:rsidR="005324F0" w:rsidRDefault="005324F0" w:rsidP="005324F0">
      <w:pPr>
        <w:autoSpaceDE w:val="0"/>
        <w:autoSpaceDN w:val="0"/>
        <w:adjustRightInd w:val="0"/>
        <w:rPr>
          <w:rFonts w:cs="Tahoma"/>
          <w:b/>
          <w:bCs/>
          <w:sz w:val="22"/>
          <w:szCs w:val="22"/>
        </w:rPr>
      </w:pPr>
    </w:p>
    <w:p w14:paraId="2AFED170" w14:textId="77777777" w:rsidR="0016495D" w:rsidRPr="0016495D" w:rsidRDefault="0016495D" w:rsidP="005324F0">
      <w:pPr>
        <w:autoSpaceDE w:val="0"/>
        <w:autoSpaceDN w:val="0"/>
        <w:adjustRightInd w:val="0"/>
        <w:rPr>
          <w:rFonts w:cs="Tahoma"/>
          <w:b/>
          <w:bCs/>
          <w:sz w:val="22"/>
          <w:szCs w:val="22"/>
        </w:rPr>
      </w:pPr>
    </w:p>
    <w:p w14:paraId="415E1DE5" w14:textId="77777777" w:rsidR="0016495D" w:rsidRPr="0016495D" w:rsidRDefault="0016495D" w:rsidP="005324F0">
      <w:pPr>
        <w:autoSpaceDE w:val="0"/>
        <w:autoSpaceDN w:val="0"/>
        <w:adjustRightInd w:val="0"/>
        <w:rPr>
          <w:rFonts w:cs="Tahoma"/>
          <w:b/>
          <w:bCs/>
          <w:sz w:val="22"/>
          <w:szCs w:val="22"/>
        </w:rPr>
      </w:pPr>
    </w:p>
    <w:p w14:paraId="3BCB7028" w14:textId="5DD2956B" w:rsidR="006F58FD" w:rsidRPr="0016495D" w:rsidRDefault="006F58FD" w:rsidP="005324F0">
      <w:pPr>
        <w:autoSpaceDE w:val="0"/>
        <w:autoSpaceDN w:val="0"/>
        <w:adjustRightInd w:val="0"/>
        <w:rPr>
          <w:rFonts w:cs="Tahoma"/>
          <w:b/>
          <w:bCs/>
          <w:sz w:val="22"/>
          <w:szCs w:val="22"/>
        </w:rPr>
      </w:pPr>
      <w:r w:rsidRPr="0016495D">
        <w:rPr>
          <w:rFonts w:cs="Tahoma"/>
          <w:b/>
          <w:bCs/>
          <w:sz w:val="22"/>
          <w:szCs w:val="22"/>
        </w:rPr>
        <w:t>Signature</w:t>
      </w:r>
      <w:r w:rsidR="00293092" w:rsidRPr="0016495D">
        <w:rPr>
          <w:rFonts w:cs="Tahoma"/>
          <w:b/>
          <w:bCs/>
          <w:sz w:val="22"/>
          <w:szCs w:val="22"/>
        </w:rPr>
        <w:t>………………………………………………………..</w:t>
      </w:r>
    </w:p>
    <w:p w14:paraId="72BB2400" w14:textId="77777777" w:rsidR="00293092" w:rsidRPr="0016495D" w:rsidRDefault="00293092" w:rsidP="005324F0">
      <w:pPr>
        <w:autoSpaceDE w:val="0"/>
        <w:autoSpaceDN w:val="0"/>
        <w:adjustRightInd w:val="0"/>
        <w:rPr>
          <w:rFonts w:cs="Tahoma"/>
          <w:b/>
          <w:bCs/>
          <w:sz w:val="22"/>
          <w:szCs w:val="22"/>
        </w:rPr>
      </w:pPr>
    </w:p>
    <w:p w14:paraId="47B092C9" w14:textId="2C4E384A" w:rsidR="006F58FD" w:rsidRPr="0016495D" w:rsidRDefault="00D8175D" w:rsidP="005324F0">
      <w:pPr>
        <w:autoSpaceDE w:val="0"/>
        <w:autoSpaceDN w:val="0"/>
        <w:adjustRightInd w:val="0"/>
        <w:rPr>
          <w:rFonts w:cs="Tahoma"/>
          <w:b/>
          <w:bCs/>
          <w:sz w:val="22"/>
          <w:szCs w:val="22"/>
        </w:rPr>
      </w:pPr>
      <w:r w:rsidRPr="0016495D">
        <w:rPr>
          <w:rFonts w:cs="Tahoma"/>
          <w:b/>
          <w:bCs/>
          <w:sz w:val="22"/>
          <w:szCs w:val="22"/>
        </w:rPr>
        <w:t>Date</w:t>
      </w:r>
      <w:r w:rsidR="00293092" w:rsidRPr="0016495D">
        <w:rPr>
          <w:rFonts w:cs="Tahoma"/>
          <w:b/>
          <w:bCs/>
          <w:sz w:val="22"/>
          <w:szCs w:val="22"/>
        </w:rPr>
        <w:t>………………………………………………….</w:t>
      </w:r>
    </w:p>
    <w:p w14:paraId="7AF053E4" w14:textId="77777777" w:rsidR="00C804BE" w:rsidRPr="0016495D" w:rsidRDefault="00C804BE" w:rsidP="005324F0">
      <w:pPr>
        <w:autoSpaceDE w:val="0"/>
        <w:autoSpaceDN w:val="0"/>
        <w:adjustRightInd w:val="0"/>
        <w:rPr>
          <w:rFonts w:cs="Tahoma"/>
          <w:b/>
          <w:bCs/>
          <w:sz w:val="22"/>
          <w:szCs w:val="22"/>
        </w:rPr>
      </w:pPr>
    </w:p>
    <w:p w14:paraId="1BFBEEA4" w14:textId="77777777" w:rsidR="0016495D" w:rsidRDefault="0016495D" w:rsidP="00F55786">
      <w:pPr>
        <w:rPr>
          <w:b/>
          <w:sz w:val="22"/>
          <w:szCs w:val="22"/>
        </w:rPr>
      </w:pPr>
    </w:p>
    <w:p w14:paraId="0BA86F17" w14:textId="77777777" w:rsidR="00174147" w:rsidRDefault="00174147" w:rsidP="00F55786">
      <w:pPr>
        <w:rPr>
          <w:b/>
          <w:sz w:val="22"/>
          <w:szCs w:val="22"/>
        </w:rPr>
      </w:pPr>
    </w:p>
    <w:p w14:paraId="165C8FFF" w14:textId="10AC0AEE" w:rsidR="005324F0" w:rsidRDefault="00174147" w:rsidP="00F55786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Cost of the course £500 </w:t>
      </w:r>
    </w:p>
    <w:p w14:paraId="10E73369" w14:textId="3A17AB16" w:rsidR="00174147" w:rsidRDefault="00174147" w:rsidP="00F5578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liance &amp; Leicester </w:t>
      </w:r>
    </w:p>
    <w:p w14:paraId="332C0063" w14:textId="2491B7B5" w:rsidR="00174147" w:rsidRDefault="00174147" w:rsidP="00F5578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count </w:t>
      </w:r>
      <w:proofErr w:type="gramStart"/>
      <w:r>
        <w:rPr>
          <w:b/>
          <w:sz w:val="22"/>
          <w:szCs w:val="22"/>
        </w:rPr>
        <w:t>number  7121</w:t>
      </w:r>
      <w:proofErr w:type="gramEnd"/>
      <w:r>
        <w:rPr>
          <w:b/>
          <w:sz w:val="22"/>
          <w:szCs w:val="22"/>
        </w:rPr>
        <w:t xml:space="preserve"> 4884</w:t>
      </w:r>
    </w:p>
    <w:p w14:paraId="390B2BA8" w14:textId="392BB386" w:rsidR="00174147" w:rsidRDefault="00174147" w:rsidP="00F5578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rt code 09 01 34 </w:t>
      </w:r>
    </w:p>
    <w:p w14:paraId="0541677C" w14:textId="5C92ED5A" w:rsidR="00174147" w:rsidRPr="0016495D" w:rsidRDefault="00174147" w:rsidP="00F5578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Jill Jones </w:t>
      </w:r>
    </w:p>
    <w:sectPr w:rsidR="00174147" w:rsidRPr="0016495D" w:rsidSect="0016495D">
      <w:headerReference w:type="even" r:id="rId11"/>
      <w:footerReference w:type="even" r:id="rId12"/>
      <w:footerReference w:type="default" r:id="rId13"/>
      <w:pgSz w:w="11900" w:h="16840"/>
      <w:pgMar w:top="1440" w:right="1800" w:bottom="1440" w:left="180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40302" w14:textId="77777777" w:rsidR="00A02C07" w:rsidRDefault="00A02C07" w:rsidP="003A244E">
      <w:r>
        <w:separator/>
      </w:r>
    </w:p>
  </w:endnote>
  <w:endnote w:type="continuationSeparator" w:id="0">
    <w:p w14:paraId="24359318" w14:textId="77777777" w:rsidR="00A02C07" w:rsidRDefault="00A02C07" w:rsidP="003A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16FB0" w14:textId="77777777" w:rsidR="00A02C07" w:rsidRDefault="00A02C07" w:rsidP="003A244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06745A" w14:textId="77777777" w:rsidR="00A02C07" w:rsidRDefault="00A02C07" w:rsidP="003A244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562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1ABA0" w14:textId="7BE1C8D1" w:rsidR="00A02C07" w:rsidRDefault="00A02C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28D95E" w14:textId="77777777" w:rsidR="00A02C07" w:rsidRDefault="00A02C07" w:rsidP="0016495D">
    <w:pPr>
      <w:pStyle w:val="Footer"/>
      <w:jc w:val="right"/>
      <w:rPr>
        <w:color w:val="5F497A" w:themeColor="accent4" w:themeShade="BF"/>
      </w:rPr>
    </w:pPr>
  </w:p>
  <w:p w14:paraId="6FAF312F" w14:textId="77777777" w:rsidR="00A02C07" w:rsidRDefault="00A02C07" w:rsidP="0016495D">
    <w:pPr>
      <w:pStyle w:val="Footer"/>
      <w:rPr>
        <w:color w:val="5F497A" w:themeColor="accent4" w:themeShade="BF"/>
      </w:rPr>
    </w:pPr>
    <w:proofErr w:type="spellStart"/>
    <w:r>
      <w:rPr>
        <w:color w:val="5F497A" w:themeColor="accent4" w:themeShade="BF"/>
      </w:rPr>
      <w:t>Jilandra</w:t>
    </w:r>
    <w:proofErr w:type="spellEnd"/>
    <w:r>
      <w:rPr>
        <w:color w:val="5F497A" w:themeColor="accent4" w:themeShade="BF"/>
      </w:rPr>
      <w:t xml:space="preserve"> School of Yoga</w:t>
    </w:r>
  </w:p>
  <w:p w14:paraId="006E7C8C" w14:textId="77777777" w:rsidR="00A02C07" w:rsidRDefault="00A02C07" w:rsidP="0016495D">
    <w:pPr>
      <w:pStyle w:val="Footer"/>
      <w:rPr>
        <w:color w:val="5F497A" w:themeColor="accent4" w:themeShade="BF"/>
      </w:rPr>
    </w:pPr>
    <w:r>
      <w:rPr>
        <w:color w:val="5F497A" w:themeColor="accent4" w:themeShade="BF"/>
      </w:rPr>
      <w:t>Together we are better</w:t>
    </w:r>
  </w:p>
  <w:p w14:paraId="6066DB34" w14:textId="7C141744" w:rsidR="00A02C07" w:rsidRPr="00727CA3" w:rsidRDefault="00A02C07" w:rsidP="0016495D">
    <w:pPr>
      <w:pStyle w:val="Footer"/>
      <w:jc w:val="right"/>
      <w:rPr>
        <w:sz w:val="16"/>
        <w:szCs w:val="16"/>
      </w:rPr>
    </w:pPr>
  </w:p>
  <w:p w14:paraId="6BB04C50" w14:textId="656C77FF" w:rsidR="00A02C07" w:rsidRPr="00727CA3" w:rsidRDefault="00A02C07" w:rsidP="00A54C03">
    <w:pPr>
      <w:pStyle w:val="Footer"/>
      <w:rPr>
        <w:color w:val="5F497A" w:themeColor="accent4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435D4" w14:textId="77777777" w:rsidR="00A02C07" w:rsidRDefault="00A02C07" w:rsidP="003A244E">
      <w:r>
        <w:separator/>
      </w:r>
    </w:p>
  </w:footnote>
  <w:footnote w:type="continuationSeparator" w:id="0">
    <w:p w14:paraId="691C2EF7" w14:textId="77777777" w:rsidR="00A02C07" w:rsidRDefault="00A02C07" w:rsidP="003A24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3"/>
      <w:gridCol w:w="8107"/>
    </w:tblGrid>
    <w:tr w:rsidR="00A02C07" w:rsidRPr="00DB639B" w14:paraId="30F2CA80" w14:textId="77777777" w:rsidTr="003A244E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B055D8A" w14:textId="77777777" w:rsidR="00A02C07" w:rsidRPr="00124693" w:rsidRDefault="00A02C07" w:rsidP="003A244E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7E25565" w14:textId="02604F73" w:rsidR="00A02C07" w:rsidRPr="00DB639B" w:rsidRDefault="00A02C07" w:rsidP="003A244E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lang w:val="en-GB"/>
                </w:rPr>
                <w:t>Enrolmentform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6D4F5CED" w14:textId="77777777" w:rsidR="00A02C07" w:rsidRDefault="00A02C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59B"/>
    <w:multiLevelType w:val="hybridMultilevel"/>
    <w:tmpl w:val="5AF4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1864"/>
    <w:multiLevelType w:val="hybridMultilevel"/>
    <w:tmpl w:val="3F58909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7014"/>
    <w:multiLevelType w:val="hybridMultilevel"/>
    <w:tmpl w:val="BA7CA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4A4383"/>
    <w:multiLevelType w:val="hybridMultilevel"/>
    <w:tmpl w:val="82546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390119"/>
    <w:multiLevelType w:val="hybridMultilevel"/>
    <w:tmpl w:val="A3BC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A6F63"/>
    <w:multiLevelType w:val="hybridMultilevel"/>
    <w:tmpl w:val="B1408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4E"/>
    <w:rsid w:val="00040F3A"/>
    <w:rsid w:val="00062330"/>
    <w:rsid w:val="000F7338"/>
    <w:rsid w:val="001024FD"/>
    <w:rsid w:val="00117867"/>
    <w:rsid w:val="001441F8"/>
    <w:rsid w:val="00161D21"/>
    <w:rsid w:val="0016495D"/>
    <w:rsid w:val="00174147"/>
    <w:rsid w:val="00175D73"/>
    <w:rsid w:val="001A3EA9"/>
    <w:rsid w:val="001C3922"/>
    <w:rsid w:val="001C61DF"/>
    <w:rsid w:val="00293092"/>
    <w:rsid w:val="00331D2C"/>
    <w:rsid w:val="003827A4"/>
    <w:rsid w:val="003A244E"/>
    <w:rsid w:val="003A5955"/>
    <w:rsid w:val="003C69CB"/>
    <w:rsid w:val="003E35F5"/>
    <w:rsid w:val="00416FD5"/>
    <w:rsid w:val="004B5F3B"/>
    <w:rsid w:val="005324F0"/>
    <w:rsid w:val="00541313"/>
    <w:rsid w:val="0056436B"/>
    <w:rsid w:val="00591F50"/>
    <w:rsid w:val="00652FAE"/>
    <w:rsid w:val="006841DB"/>
    <w:rsid w:val="006F57C9"/>
    <w:rsid w:val="006F58FD"/>
    <w:rsid w:val="00706FE0"/>
    <w:rsid w:val="00714759"/>
    <w:rsid w:val="00727CA3"/>
    <w:rsid w:val="007D627F"/>
    <w:rsid w:val="00880225"/>
    <w:rsid w:val="008C495F"/>
    <w:rsid w:val="00973085"/>
    <w:rsid w:val="00A02C07"/>
    <w:rsid w:val="00A37244"/>
    <w:rsid w:val="00A4392A"/>
    <w:rsid w:val="00A54C03"/>
    <w:rsid w:val="00C47929"/>
    <w:rsid w:val="00C71A60"/>
    <w:rsid w:val="00C804BE"/>
    <w:rsid w:val="00C97F29"/>
    <w:rsid w:val="00CA0093"/>
    <w:rsid w:val="00D43655"/>
    <w:rsid w:val="00D8175D"/>
    <w:rsid w:val="00E642F6"/>
    <w:rsid w:val="00E75F81"/>
    <w:rsid w:val="00EA4A45"/>
    <w:rsid w:val="00EB1D15"/>
    <w:rsid w:val="00F07BCE"/>
    <w:rsid w:val="00F33E39"/>
    <w:rsid w:val="00F5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7504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4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4E"/>
  </w:style>
  <w:style w:type="paragraph" w:styleId="Footer">
    <w:name w:val="footer"/>
    <w:basedOn w:val="Normal"/>
    <w:link w:val="FooterChar"/>
    <w:uiPriority w:val="99"/>
    <w:unhideWhenUsed/>
    <w:rsid w:val="003A2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4E"/>
  </w:style>
  <w:style w:type="table" w:styleId="TableGrid">
    <w:name w:val="Table Grid"/>
    <w:basedOn w:val="TableNormal"/>
    <w:uiPriority w:val="1"/>
    <w:rsid w:val="003A244E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24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244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4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4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244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A244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244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244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244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244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244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244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244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A244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3A244E"/>
  </w:style>
  <w:style w:type="paragraph" w:styleId="ListParagraph">
    <w:name w:val="List Paragraph"/>
    <w:basedOn w:val="Normal"/>
    <w:uiPriority w:val="34"/>
    <w:qFormat/>
    <w:rsid w:val="003A5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4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4E"/>
  </w:style>
  <w:style w:type="paragraph" w:styleId="Footer">
    <w:name w:val="footer"/>
    <w:basedOn w:val="Normal"/>
    <w:link w:val="FooterChar"/>
    <w:uiPriority w:val="99"/>
    <w:unhideWhenUsed/>
    <w:rsid w:val="003A2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4E"/>
  </w:style>
  <w:style w:type="table" w:styleId="TableGrid">
    <w:name w:val="Table Grid"/>
    <w:basedOn w:val="TableNormal"/>
    <w:uiPriority w:val="1"/>
    <w:rsid w:val="003A244E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24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244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4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4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244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A244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244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244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244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244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244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244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244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A244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3A244E"/>
  </w:style>
  <w:style w:type="paragraph" w:styleId="ListParagraph">
    <w:name w:val="List Paragraph"/>
    <w:basedOn w:val="Normal"/>
    <w:uiPriority w:val="34"/>
    <w:qFormat/>
    <w:rsid w:val="003A5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FA412-D751-D341-8D27-C0408B23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30</Words>
  <Characters>245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form</vt:lpstr>
    </vt:vector>
  </TitlesOfParts>
  <Company>Jilandra School of Yoga Ltd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form</dc:title>
  <dc:creator>Teacher &amp; Owne Jill Jones</dc:creator>
  <cp:lastModifiedBy>Jill  Jones</cp:lastModifiedBy>
  <cp:revision>2</cp:revision>
  <cp:lastPrinted>2014-03-05T19:40:00Z</cp:lastPrinted>
  <dcterms:created xsi:type="dcterms:W3CDTF">2018-12-07T09:09:00Z</dcterms:created>
  <dcterms:modified xsi:type="dcterms:W3CDTF">2018-12-07T09:09:00Z</dcterms:modified>
</cp:coreProperties>
</file>